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FFFE" w14:textId="77777777" w:rsidR="006C4099" w:rsidRPr="00BA4C35" w:rsidRDefault="006C4099" w:rsidP="003A36BB">
      <w:pPr>
        <w:suppressAutoHyphens/>
        <w:spacing w:after="240"/>
        <w:jc w:val="right"/>
        <w:rPr>
          <w:rFonts w:ascii="Arial" w:hAnsi="Arial" w:cs="Arial"/>
          <w:b/>
          <w:bCs/>
          <w:sz w:val="20"/>
          <w:szCs w:val="20"/>
          <w:lang w:bidi="pl-PL"/>
        </w:rPr>
      </w:pPr>
      <w:r w:rsidRPr="00BA4C35">
        <w:rPr>
          <w:rFonts w:ascii="Arial" w:hAnsi="Arial" w:cs="Arial"/>
          <w:b/>
          <w:bCs/>
          <w:sz w:val="20"/>
          <w:szCs w:val="20"/>
          <w:lang w:bidi="pl-PL"/>
        </w:rPr>
        <w:t xml:space="preserve">Załącznik nr </w:t>
      </w:r>
      <w:r w:rsidR="00FC1844" w:rsidRPr="00BA4C35">
        <w:rPr>
          <w:rFonts w:ascii="Arial" w:hAnsi="Arial" w:cs="Arial"/>
          <w:b/>
          <w:bCs/>
          <w:sz w:val="20"/>
          <w:szCs w:val="20"/>
          <w:lang w:bidi="pl-PL"/>
        </w:rPr>
        <w:t>14 Klauzula informacyjna RODO</w:t>
      </w:r>
    </w:p>
    <w:p w14:paraId="4D9486BE" w14:textId="77777777" w:rsidR="006C4099" w:rsidRPr="00F945B0" w:rsidRDefault="006C4099" w:rsidP="003A36BB">
      <w:pPr>
        <w:suppressAutoHyphens/>
        <w:spacing w:after="240"/>
        <w:rPr>
          <w:rFonts w:ascii="Arial" w:hAnsi="Arial" w:cs="Arial"/>
          <w:b/>
          <w:szCs w:val="22"/>
        </w:rPr>
      </w:pPr>
    </w:p>
    <w:p w14:paraId="56020E33" w14:textId="77777777" w:rsidR="00730158" w:rsidRPr="00F945B0" w:rsidRDefault="00710103" w:rsidP="003A36BB">
      <w:pPr>
        <w:suppressAutoHyphens/>
        <w:spacing w:after="240"/>
        <w:jc w:val="center"/>
        <w:rPr>
          <w:rFonts w:ascii="Arial" w:hAnsi="Arial" w:cs="Arial"/>
          <w:b/>
          <w:szCs w:val="22"/>
          <w:lang w:eastAsia="pl-PL"/>
        </w:rPr>
      </w:pPr>
      <w:r w:rsidRPr="00F945B0">
        <w:rPr>
          <w:rFonts w:ascii="Arial" w:hAnsi="Arial" w:cs="Arial"/>
          <w:b/>
          <w:szCs w:val="22"/>
        </w:rPr>
        <w:t>K</w:t>
      </w:r>
      <w:r w:rsidR="00730158" w:rsidRPr="00F945B0">
        <w:rPr>
          <w:rFonts w:ascii="Arial" w:hAnsi="Arial" w:cs="Arial"/>
          <w:b/>
          <w:szCs w:val="22"/>
        </w:rPr>
        <w:t>lauzul</w:t>
      </w:r>
      <w:r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informacyjn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>, stanowiąc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realizację obowiązku informacyjnego</w:t>
      </w:r>
    </w:p>
    <w:p w14:paraId="27E798F0" w14:textId="77777777" w:rsidR="00262543" w:rsidRPr="00BF24DD" w:rsidRDefault="00730158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Administratorem przetwarzanych danych osobowych jest Minister </w:t>
      </w:r>
      <w:r w:rsidR="00062F2F" w:rsidRPr="00BF24DD">
        <w:rPr>
          <w:rFonts w:ascii="Arial" w:hAnsi="Arial" w:cs="Arial"/>
          <w:sz w:val="20"/>
          <w:szCs w:val="20"/>
        </w:rPr>
        <w:t>Finansów, Funduszy i Polityki Regionalnej</w:t>
      </w:r>
      <w:r w:rsidRPr="00BF24DD">
        <w:rPr>
          <w:rFonts w:ascii="Arial" w:hAnsi="Arial" w:cs="Arial"/>
          <w:sz w:val="20"/>
          <w:szCs w:val="20"/>
        </w:rPr>
        <w:t xml:space="preserve">, </w:t>
      </w:r>
      <w:r w:rsidR="00783DB5" w:rsidRPr="00BF24DD">
        <w:rPr>
          <w:rFonts w:ascii="Arial" w:hAnsi="Arial" w:cs="Arial"/>
          <w:sz w:val="20"/>
          <w:szCs w:val="20"/>
        </w:rPr>
        <w:t xml:space="preserve">pełniący </w:t>
      </w:r>
      <w:r w:rsidR="00770483" w:rsidRPr="00BF24DD">
        <w:rPr>
          <w:rFonts w:ascii="Arial" w:hAnsi="Arial" w:cs="Arial"/>
          <w:sz w:val="20"/>
          <w:szCs w:val="20"/>
        </w:rPr>
        <w:t>funkcję Instytucji Zarządzającej Programem Operacyjnym Infrastruktura i</w:t>
      </w:r>
      <w:r w:rsidR="00F945B0" w:rsidRPr="00BF24DD">
        <w:rPr>
          <w:rFonts w:ascii="Arial" w:hAnsi="Arial" w:cs="Arial"/>
          <w:sz w:val="20"/>
          <w:szCs w:val="20"/>
        </w:rPr>
        <w:t> </w:t>
      </w:r>
      <w:r w:rsidR="00770483" w:rsidRPr="00BF24DD">
        <w:rPr>
          <w:rFonts w:ascii="Arial" w:hAnsi="Arial" w:cs="Arial"/>
          <w:sz w:val="20"/>
          <w:szCs w:val="20"/>
        </w:rPr>
        <w:t>Środowisko 2014-2020 (</w:t>
      </w:r>
      <w:proofErr w:type="spellStart"/>
      <w:r w:rsidR="00770483" w:rsidRPr="00BF24DD">
        <w:rPr>
          <w:rFonts w:ascii="Arial" w:hAnsi="Arial" w:cs="Arial"/>
          <w:sz w:val="20"/>
          <w:szCs w:val="20"/>
        </w:rPr>
        <w:t>POIiŚ</w:t>
      </w:r>
      <w:proofErr w:type="spellEnd"/>
      <w:r w:rsidR="00770483" w:rsidRPr="00BF24DD">
        <w:rPr>
          <w:rFonts w:ascii="Arial" w:hAnsi="Arial" w:cs="Arial"/>
          <w:sz w:val="20"/>
          <w:szCs w:val="20"/>
        </w:rPr>
        <w:t xml:space="preserve"> 2014-2020), z siedzibą przy ul. Wspólnej 2/4, 00-926 Warszawa.</w:t>
      </w:r>
    </w:p>
    <w:p w14:paraId="7AE303EE" w14:textId="77777777"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Regionalny Dyrektor Ochrony Środowiska w Rzeszowie z siedzibą przy al. Piłsudskiego 38, </w:t>
      </w:r>
      <w:r w:rsidR="00262543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35-001 Rzeszów jest podmiotem przetwarzającym dane osobowe na podstawie porozumienia zawartego z administratorem (tzw. procesorem).</w:t>
      </w:r>
    </w:p>
    <w:p w14:paraId="721AAC02" w14:textId="77777777"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przetwarzane będą na potrzeby realizacji POIiŚ 2014-2020,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szczególności w celu realizacji Umowy o dofinansowanie nr POIS.02.04.00-00-0148/16-0</w:t>
      </w:r>
      <w:r w:rsidR="00262543" w:rsidRPr="00BF24DD">
        <w:rPr>
          <w:rFonts w:ascii="Arial" w:hAnsi="Arial" w:cs="Arial"/>
          <w:sz w:val="20"/>
          <w:szCs w:val="20"/>
        </w:rPr>
        <w:t>3</w:t>
      </w:r>
      <w:r w:rsidRPr="00BF24DD">
        <w:rPr>
          <w:rFonts w:ascii="Arial" w:hAnsi="Arial" w:cs="Arial"/>
          <w:sz w:val="20"/>
          <w:szCs w:val="20"/>
        </w:rPr>
        <w:t xml:space="preserve"> Projektu „Ochrona zagrożonych gatunków nietoperzy w ramach sieci Natura 2000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województwie podkarpackim</w:t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FILLIN "tytul"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t>”</w:t>
      </w:r>
      <w:r w:rsidR="00262543" w:rsidRPr="00BF24DD">
        <w:rPr>
          <w:rFonts w:ascii="Arial" w:hAnsi="Arial" w:cs="Arial"/>
          <w:sz w:val="20"/>
          <w:szCs w:val="20"/>
        </w:rPr>
        <w:t>.</w:t>
      </w:r>
    </w:p>
    <w:p w14:paraId="0445ADF5" w14:textId="0A0F1534" w:rsidR="00F773A3" w:rsidRPr="00BF24DD" w:rsidRDefault="00BA4C35" w:rsidP="00BA4C35">
      <w:pPr>
        <w:suppressAutoHyphens/>
        <w:spacing w:line="276" w:lineRule="auto"/>
        <w:ind w:left="284" w:hanging="426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BF24DD">
        <w:rPr>
          <w:rFonts w:ascii="Arial" w:hAnsi="Arial" w:cs="Arial"/>
          <w:sz w:val="20"/>
          <w:szCs w:val="20"/>
        </w:rPr>
        <w:t xml:space="preserve">4. </w:t>
      </w:r>
      <w:r w:rsidR="00F773A3" w:rsidRPr="00BF24DD">
        <w:rPr>
          <w:rFonts w:ascii="Arial" w:hAnsi="Arial" w:cs="Arial"/>
          <w:sz w:val="20"/>
          <w:szCs w:val="20"/>
        </w:rPr>
        <w:t xml:space="preserve">Przetwarzanie danych osobowych odbywa się w związku z realizacją ciążącego na administratorze obowiązku prawnego (art. 6 ust. 1 lit. </w:t>
      </w:r>
      <w:r w:rsidR="00062731" w:rsidRPr="00BF24DD">
        <w:rPr>
          <w:rFonts w:ascii="Arial" w:hAnsi="Arial" w:cs="Arial"/>
          <w:sz w:val="20"/>
          <w:szCs w:val="20"/>
        </w:rPr>
        <w:t>b</w:t>
      </w:r>
      <w:r w:rsidR="00036BFE" w:rsidRPr="00BF24DD">
        <w:rPr>
          <w:rFonts w:ascii="Arial" w:hAnsi="Arial" w:cs="Arial"/>
          <w:sz w:val="20"/>
          <w:szCs w:val="20"/>
        </w:rPr>
        <w:t xml:space="preserve"> i c</w:t>
      </w:r>
      <w:r w:rsidR="00F773A3" w:rsidRPr="00BF24DD">
        <w:rPr>
          <w:rFonts w:ascii="Arial" w:hAnsi="Arial" w:cs="Arial"/>
          <w:sz w:val="20"/>
          <w:szCs w:val="20"/>
        </w:rPr>
        <w:t xml:space="preserve"> RODO </w:t>
      </w:r>
      <w:r w:rsidR="00F773A3" w:rsidRPr="00BF24D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F773A3" w:rsidRPr="00BF24DD">
        <w:rPr>
          <w:rFonts w:ascii="Arial" w:hAnsi="Arial" w:cs="Arial"/>
          <w:sz w:val="20"/>
          <w:szCs w:val="20"/>
        </w:rPr>
        <w:t xml:space="preserve">), w celu przeprowadzenia postępowania o udzielenie zamówienia publicznego znak </w:t>
      </w:r>
      <w:r w:rsidR="00D92039" w:rsidRPr="00BF24DD">
        <w:rPr>
          <w:rFonts w:ascii="Arial" w:hAnsi="Arial" w:cs="Arial"/>
          <w:sz w:val="20"/>
          <w:szCs w:val="20"/>
        </w:rPr>
        <w:t>WPN.261.</w:t>
      </w:r>
      <w:r w:rsidRPr="00BF24DD">
        <w:rPr>
          <w:rFonts w:ascii="Arial" w:hAnsi="Arial" w:cs="Arial"/>
          <w:sz w:val="20"/>
          <w:szCs w:val="20"/>
        </w:rPr>
        <w:t>2.</w:t>
      </w:r>
      <w:r w:rsidR="00CE4F2E">
        <w:rPr>
          <w:rFonts w:ascii="Arial" w:hAnsi="Arial" w:cs="Arial"/>
          <w:sz w:val="20"/>
          <w:szCs w:val="20"/>
        </w:rPr>
        <w:t>6</w:t>
      </w:r>
      <w:r w:rsidR="00E26B61" w:rsidRPr="00BF24DD">
        <w:rPr>
          <w:rFonts w:ascii="Arial" w:hAnsi="Arial" w:cs="Arial"/>
          <w:sz w:val="20"/>
          <w:szCs w:val="20"/>
        </w:rPr>
        <w:t>.2023.</w:t>
      </w:r>
      <w:r w:rsidR="00CE4F2E">
        <w:rPr>
          <w:rFonts w:ascii="Arial" w:hAnsi="Arial" w:cs="Arial"/>
          <w:sz w:val="20"/>
          <w:szCs w:val="20"/>
        </w:rPr>
        <w:t>EK</w:t>
      </w:r>
      <w:r w:rsidR="00D92039" w:rsidRPr="00BF24DD">
        <w:rPr>
          <w:rFonts w:ascii="Arial" w:hAnsi="Arial" w:cs="Arial"/>
          <w:sz w:val="20"/>
          <w:szCs w:val="20"/>
        </w:rPr>
        <w:t xml:space="preserve"> dotyczącego</w:t>
      </w:r>
      <w:bookmarkStart w:id="0" w:name="_Hlk138240719"/>
      <w:r w:rsidRPr="00BF24DD">
        <w:rPr>
          <w:rFonts w:ascii="Arial" w:hAnsi="Arial" w:cs="Arial"/>
          <w:sz w:val="20"/>
          <w:szCs w:val="20"/>
        </w:rPr>
        <w:t xml:space="preserve"> </w:t>
      </w:r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„Wykonania prac adaptacyjnych (platformy na guano) oraz ocieplenia stropu i wykonania wentylacji w kościele pw. św. Wojciecha w Tarnawie Górnej</w:t>
      </w:r>
      <w:bookmarkEnd w:id="0"/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.</w:t>
      </w:r>
    </w:p>
    <w:p w14:paraId="002F52C5" w14:textId="6515EF0B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bowiązek podania przez Panią/Pana danych osobowych bezpośrednio Pani/Pana związany</w:t>
      </w:r>
      <w:r w:rsidR="00036BFE" w:rsidRPr="00BF24DD">
        <w:rPr>
          <w:rFonts w:ascii="Arial" w:hAnsi="Arial" w:cs="Arial"/>
          <w:sz w:val="20"/>
          <w:szCs w:val="20"/>
        </w:rPr>
        <w:t xml:space="preserve"> jest</w:t>
      </w:r>
      <w:r w:rsidRPr="00BF24DD">
        <w:rPr>
          <w:rFonts w:ascii="Arial" w:hAnsi="Arial" w:cs="Arial"/>
          <w:sz w:val="20"/>
          <w:szCs w:val="20"/>
        </w:rPr>
        <w:t xml:space="preserve">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z udziałem w postępowaniu o udzielenie zamówienia publicznego, konsekwencj</w:t>
      </w:r>
      <w:r w:rsidR="00F945B0" w:rsidRPr="00BF24DD">
        <w:rPr>
          <w:rFonts w:ascii="Arial" w:hAnsi="Arial" w:cs="Arial"/>
          <w:sz w:val="20"/>
          <w:szCs w:val="20"/>
        </w:rPr>
        <w:t>ą</w:t>
      </w:r>
      <w:r w:rsidRPr="00BF24DD">
        <w:rPr>
          <w:rFonts w:ascii="Arial" w:hAnsi="Arial" w:cs="Arial"/>
          <w:sz w:val="20"/>
          <w:szCs w:val="20"/>
        </w:rPr>
        <w:t xml:space="preserve"> niepodania danych</w:t>
      </w:r>
      <w:r w:rsidR="00F945B0" w:rsidRPr="00BF24DD">
        <w:rPr>
          <w:rFonts w:ascii="Arial" w:hAnsi="Arial" w:cs="Arial"/>
          <w:sz w:val="20"/>
          <w:szCs w:val="20"/>
        </w:rPr>
        <w:t xml:space="preserve"> jest niemożność udziału w postępowaniu. </w:t>
      </w:r>
      <w:r w:rsidRPr="00BF24DD">
        <w:rPr>
          <w:rFonts w:ascii="Arial" w:hAnsi="Arial" w:cs="Arial"/>
          <w:sz w:val="20"/>
          <w:szCs w:val="20"/>
        </w:rPr>
        <w:t xml:space="preserve"> </w:t>
      </w:r>
    </w:p>
    <w:p w14:paraId="3286FCF9" w14:textId="77777777"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dbiorcami danych osobowych mogą być:</w:t>
      </w:r>
    </w:p>
    <w:p w14:paraId="7FA3B924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mioty, którym Instytucja Zarządzająca POIiŚ 2014-2020 powierzyła wykonywanie zadań związanych z realizacją Programu, w tym w szczególności podmioty pełniące funkcje Instytucji Pośredniczących i Wdrażających,  </w:t>
      </w:r>
    </w:p>
    <w:p w14:paraId="47029CC1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instytucje, organy i agencje Unii Europejskiej (UE), a także inne podmioty, którym UE powierzyła wykonywanie zadań związanych z wdrażaniem POIiŚ 2014-2020,</w:t>
      </w:r>
    </w:p>
    <w:p w14:paraId="4A44698F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</w:t>
      </w:r>
      <w:r w:rsidR="00783DB5" w:rsidRPr="00BF24DD">
        <w:rPr>
          <w:rFonts w:ascii="Arial" w:eastAsia="Calibri" w:hAnsi="Arial" w:cs="Arial"/>
          <w:sz w:val="20"/>
          <w:szCs w:val="20"/>
        </w:rPr>
        <w:t>,</w:t>
      </w:r>
    </w:p>
    <w:p w14:paraId="3D927DCC" w14:textId="77777777" w:rsidR="00783DB5" w:rsidRPr="00BF24DD" w:rsidRDefault="00783DB5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soby lub podmioty, którym udostępniona zostanie dokumentacja postępowania</w:t>
      </w:r>
      <w:r w:rsidRPr="00BF24DD">
        <w:rPr>
          <w:rFonts w:ascii="Arial" w:hAnsi="Arial" w:cs="Arial"/>
          <w:sz w:val="20"/>
          <w:szCs w:val="20"/>
        </w:rPr>
        <w:br/>
        <w:t xml:space="preserve"> w oparciu o </w:t>
      </w:r>
      <w:r w:rsidR="00FF2A6B" w:rsidRPr="00BF24DD">
        <w:rPr>
          <w:rFonts w:ascii="Arial" w:hAnsi="Arial" w:cs="Arial"/>
          <w:sz w:val="20"/>
          <w:szCs w:val="20"/>
        </w:rPr>
        <w:t>ustawę z dnia 26 września 2001 r. o dostępie do informacji publicznej.</w:t>
      </w:r>
    </w:p>
    <w:p w14:paraId="37F0D5B3" w14:textId="77777777"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, którym Regionalny Dyrektor Ochrony Środowiska w Rzeszowie zawrze umowy powierzeni</w:t>
      </w:r>
      <w:r w:rsidR="00710103" w:rsidRPr="00BF24DD">
        <w:rPr>
          <w:rFonts w:ascii="Arial" w:eastAsia="Calibri" w:hAnsi="Arial" w:cs="Arial"/>
          <w:sz w:val="20"/>
          <w:szCs w:val="20"/>
        </w:rPr>
        <w:t>a</w:t>
      </w:r>
      <w:r w:rsidR="00F945B0" w:rsidRPr="00BF24DD">
        <w:rPr>
          <w:rFonts w:ascii="Arial" w:eastAsia="Calibri" w:hAnsi="Arial" w:cs="Arial"/>
          <w:sz w:val="20"/>
          <w:szCs w:val="20"/>
        </w:rPr>
        <w:t xml:space="preserve"> przetwarzania danych osobowych</w:t>
      </w:r>
      <w:r w:rsidRPr="00BF24DD">
        <w:rPr>
          <w:rFonts w:ascii="Arial" w:eastAsia="Calibri" w:hAnsi="Arial" w:cs="Arial"/>
          <w:sz w:val="20"/>
          <w:szCs w:val="20"/>
        </w:rPr>
        <w:t>.</w:t>
      </w:r>
    </w:p>
    <w:p w14:paraId="2D42FEA8" w14:textId="15805FE0" w:rsidR="00F945B0" w:rsidRPr="00BF24DD" w:rsidRDefault="00F945B0" w:rsidP="00F512AC">
      <w:pPr>
        <w:numPr>
          <w:ilvl w:val="0"/>
          <w:numId w:val="40"/>
        </w:numPr>
        <w:ind w:left="284" w:hanging="426"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będą przechowywane przez okres niezbędny do realizacji celów przetwarzania nie krócej niż przez okres wskazany w przepisach ustawy z dnia 14 lipca 1983 r. o narodowym zasobie archiwalnym i archiwach oraz określony Instrukcją Kancelaryjną Generalnej Dyrekcji Ochrony Środowiska i regionalnych dyrekcji ochrony środowiska oraz przez okres wskazany w § 14 ust. 2-5, 7 umowy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o dofinansowanie Projektu, tj. dwóch lat od dnia 31 grudnia następującego po złożeniu przez IZ zestawienia wydatków do Komisji Europejskiej, w którym ujęto ostateczne wydatki dotyczące zakończonego Projektu, z zastrzeżeniem konieczności przechowywania dokumentów dla celów kontroli, zgodnie z art. 23 ust. 3 ustawy wdrożeniowej.</w:t>
      </w:r>
    </w:p>
    <w:p w14:paraId="7E304992" w14:textId="77777777" w:rsidR="00770483" w:rsidRPr="00BF24DD" w:rsidRDefault="00770483" w:rsidP="00F512AC">
      <w:pPr>
        <w:numPr>
          <w:ilvl w:val="0"/>
          <w:numId w:val="40"/>
        </w:numPr>
        <w:ind w:left="283" w:hanging="425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14:paraId="1D835E60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uzyskania informacji;</w:t>
      </w:r>
    </w:p>
    <w:p w14:paraId="53C857EC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żądania dostępu do danych osobowych;</w:t>
      </w:r>
    </w:p>
    <w:p w14:paraId="47E1EAC6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sprostowania swoich danych osobowych;</w:t>
      </w:r>
    </w:p>
    <w:p w14:paraId="40F8994D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lastRenderedPageBreak/>
        <w:t>prawo do usunięcia danych osobowych (gdy przetwarzanie danych odbywa się na podstawie przesłanki z art. 6 ust. 1 lit. B RODO i jednocześnie upłyną termin, w jakim należy przechowywać Pan/Pani dane);</w:t>
      </w:r>
    </w:p>
    <w:p w14:paraId="1C1E03FA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ograniczenia przetwarzania danych oraz ich usunięcia;</w:t>
      </w:r>
    </w:p>
    <w:p w14:paraId="468B61F7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 xml:space="preserve">prawo do przenoszenia danych osobowych; </w:t>
      </w:r>
    </w:p>
    <w:p w14:paraId="6C3A19E5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oszenia sprzeciwu wobec przetwarzania danych osobowych;</w:t>
      </w:r>
    </w:p>
    <w:p w14:paraId="0C0045E1" w14:textId="77777777"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iesienia skargi do PUODO.</w:t>
      </w:r>
    </w:p>
    <w:p w14:paraId="01857A92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Skorzystanie przez osobę, której dane dotyczą, z uprawnienia do sprostowania lub uzupełnienia danych osobowych, o którym mowa w </w:t>
      </w:r>
      <w:hyperlink r:id="rId8" w:anchor="/document/68636690?unitId=art(16)&amp;cm=DOCUMENT" w:history="1">
        <w:r w:rsidRPr="00BF24DD">
          <w:rPr>
            <w:rFonts w:ascii="Arial" w:hAnsi="Arial" w:cs="Arial"/>
            <w:sz w:val="20"/>
            <w:szCs w:val="20"/>
          </w:rPr>
          <w:t>art. 16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, nie może skutkować zmianą wyniku postępowania o udzielenie zamówienia publicznego ani zmianą postanowień umowy</w:t>
      </w:r>
      <w:r w:rsidR="00F945B0" w:rsidRPr="00BF24DD">
        <w:rPr>
          <w:rFonts w:ascii="Arial" w:hAnsi="Arial" w:cs="Arial"/>
          <w:sz w:val="20"/>
          <w:szCs w:val="20"/>
        </w:rPr>
        <w:t>.</w:t>
      </w:r>
    </w:p>
    <w:p w14:paraId="78BBDE7F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ystąpienie z żądaniem, o którym mowa w </w:t>
      </w:r>
      <w:hyperlink r:id="rId9" w:anchor="/document/68636690?unitId=art(18)ust(1)&amp;cm=DOCUMENT" w:history="1">
        <w:r w:rsidRPr="00BF24DD">
          <w:rPr>
            <w:rFonts w:ascii="Arial" w:hAnsi="Arial" w:cs="Arial"/>
            <w:sz w:val="20"/>
            <w:szCs w:val="20"/>
          </w:rPr>
          <w:t>art. 18 ust. 1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postępowania </w:t>
      </w:r>
      <w:r w:rsidRPr="00BF24DD">
        <w:rPr>
          <w:rFonts w:ascii="Arial" w:hAnsi="Arial" w:cs="Arial"/>
          <w:sz w:val="20"/>
          <w:szCs w:val="20"/>
        </w:rPr>
        <w:br/>
        <w:t>o udzielenie zamówienia publicznego.</w:t>
      </w:r>
    </w:p>
    <w:p w14:paraId="5A539576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 przypadku gdy wykonanie obowiązków, o których mowa w </w:t>
      </w:r>
      <w:hyperlink r:id="rId10" w:anchor="/document/68636690?unitId=art(15)ust(1)&amp;cm=DOCUMENT" w:history="1">
        <w:r w:rsidRPr="00BF24DD">
          <w:rPr>
            <w:rFonts w:ascii="Arial" w:hAnsi="Arial" w:cs="Arial"/>
            <w:sz w:val="20"/>
            <w:szCs w:val="20"/>
          </w:rPr>
          <w:t>art. 15 ust. 1-3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 wymagałoby niewspółmiernie dużego wysiłku, </w:t>
      </w:r>
      <w:r w:rsidR="00783DB5" w:rsidRPr="00BF24DD">
        <w:rPr>
          <w:rFonts w:ascii="Arial" w:hAnsi="Arial" w:cs="Arial"/>
          <w:sz w:val="20"/>
          <w:szCs w:val="20"/>
        </w:rPr>
        <w:t xml:space="preserve">Podmiot przetwarzający </w:t>
      </w:r>
      <w:r w:rsidRPr="00BF24DD">
        <w:rPr>
          <w:rFonts w:ascii="Arial" w:hAnsi="Arial" w:cs="Arial"/>
          <w:sz w:val="20"/>
          <w:szCs w:val="20"/>
        </w:rPr>
        <w:t xml:space="preserve"> może żądać od osoby, której dane dotyczą, wskazania dodatkowych informacji mających w szczególności na celu sprecyzowanie nazwy lub daty zakończonego postępowania o udzielenie zamówienia.</w:t>
      </w:r>
    </w:p>
    <w:p w14:paraId="5399C7D4" w14:textId="77777777" w:rsidR="0077048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W przypadku pytań, kontakt </w:t>
      </w:r>
      <w:r w:rsidR="00770483" w:rsidRPr="00BF24DD">
        <w:rPr>
          <w:rFonts w:ascii="Arial" w:eastAsia="Calibri" w:hAnsi="Arial" w:cs="Arial"/>
          <w:sz w:val="20"/>
          <w:szCs w:val="20"/>
        </w:rPr>
        <w:t>do Inspektora Ochrony Danych Osobowych Regionalnej Dyrekcji Ochrony Środowiska w Rzeszowie</w:t>
      </w:r>
      <w:r w:rsidRPr="00BF24DD">
        <w:rPr>
          <w:rFonts w:ascii="Arial" w:eastAsia="Calibri" w:hAnsi="Arial" w:cs="Arial"/>
          <w:sz w:val="20"/>
          <w:szCs w:val="20"/>
        </w:rPr>
        <w:t xml:space="preserve"> jest możliwy:</w:t>
      </w:r>
    </w:p>
    <w:p w14:paraId="4D93E270" w14:textId="77777777"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al. Piłsudskiego 38, 00-315 Rzeszów,</w:t>
      </w:r>
    </w:p>
    <w:p w14:paraId="3D62B509" w14:textId="77777777"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1" w:history="1">
        <w:r w:rsidR="00F512AC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rzeszow.rdos.gov.pl</w:t>
        </w:r>
      </w:hyperlink>
    </w:p>
    <w:p w14:paraId="0EC7E5A7" w14:textId="77777777"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Kontakt z Inspektorem Ochrony Danych Osobowych Ministerstwa właściwego do spraw rozwoju regionalnego (Instytucji Zarządzającej POIiŚ) jest możliwy:</w:t>
      </w:r>
    </w:p>
    <w:p w14:paraId="25C1E0CE" w14:textId="77777777"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14:paraId="19DA0DF6" w14:textId="77777777"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2" w:history="1">
        <w:r w:rsidR="00F945B0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="00F945B0" w:rsidRPr="00BF24DD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</w:p>
    <w:p w14:paraId="5D566903" w14:textId="77777777"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14:paraId="57077F57" w14:textId="77777777" w:rsidR="00783DB5" w:rsidRPr="00BF24DD" w:rsidRDefault="00783DB5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Przysługuje Pani/Panu prawo do wniesienia skargi do Prezesa Urzędu Ochrony Danych Osobowych.</w:t>
      </w:r>
    </w:p>
    <w:p w14:paraId="55AD11FC" w14:textId="77777777" w:rsidR="00770483" w:rsidRPr="00D92039" w:rsidRDefault="00770483" w:rsidP="00F512AC">
      <w:pPr>
        <w:suppressAutoHyphens/>
        <w:spacing w:after="240"/>
        <w:rPr>
          <w:rFonts w:ascii="Arial" w:eastAsia="Calibri" w:hAnsi="Arial" w:cs="Arial"/>
          <w:szCs w:val="22"/>
        </w:rPr>
      </w:pPr>
    </w:p>
    <w:sectPr w:rsidR="00770483" w:rsidRPr="00D92039" w:rsidSect="00262543">
      <w:headerReference w:type="default" r:id="rId13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4E08" w14:textId="77777777" w:rsidR="00181452" w:rsidRDefault="00181452">
      <w:r>
        <w:separator/>
      </w:r>
    </w:p>
  </w:endnote>
  <w:endnote w:type="continuationSeparator" w:id="0">
    <w:p w14:paraId="6F2DC048" w14:textId="77777777" w:rsidR="00181452" w:rsidRDefault="001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C12B" w14:textId="77777777" w:rsidR="00181452" w:rsidRDefault="00181452">
      <w:r>
        <w:separator/>
      </w:r>
    </w:p>
  </w:footnote>
  <w:footnote w:type="continuationSeparator" w:id="0">
    <w:p w14:paraId="5375AB20" w14:textId="77777777" w:rsidR="00181452" w:rsidRDefault="00181452">
      <w:r>
        <w:continuationSeparator/>
      </w:r>
    </w:p>
  </w:footnote>
  <w:footnote w:id="1">
    <w:p w14:paraId="0A9FD798" w14:textId="77777777" w:rsidR="00F773A3" w:rsidRPr="007C2DAF" w:rsidRDefault="00F773A3" w:rsidP="00F773A3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2DAF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BDB" w14:textId="1209CA32" w:rsidR="003C668B" w:rsidRPr="00996D43" w:rsidRDefault="00BF24DD" w:rsidP="00947112">
    <w:pPr>
      <w:pStyle w:val="Nagwek"/>
      <w:tabs>
        <w:tab w:val="center" w:pos="2432"/>
      </w:tabs>
      <w:jc w:val="right"/>
    </w:pPr>
    <w:r w:rsidRPr="00DA2018">
      <w:rPr>
        <w:noProof/>
      </w:rPr>
      <w:drawing>
        <wp:inline distT="0" distB="0" distL="0" distR="0" wp14:anchorId="17D02A7F" wp14:editId="3BDE6614">
          <wp:extent cx="5943600" cy="685800"/>
          <wp:effectExtent l="0" t="0" r="0" b="0"/>
          <wp:docPr id="1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68B" w:rsidRPr="00996D43">
      <w:rPr>
        <w:rFonts w:ascii="Arial" w:hAnsi="Arial" w:cs="Arial"/>
      </w:rPr>
      <w:tab/>
    </w:r>
    <w:r w:rsidR="003C668B"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5CCB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F64E88"/>
    <w:multiLevelType w:val="multilevel"/>
    <w:tmpl w:val="FAE4B8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1945E1"/>
    <w:multiLevelType w:val="hybridMultilevel"/>
    <w:tmpl w:val="0BA03558"/>
    <w:lvl w:ilvl="0" w:tplc="4F38AA5C">
      <w:start w:val="1"/>
      <w:numFmt w:val="lowerLetter"/>
      <w:lvlText w:val="2%1"/>
      <w:lvlJc w:val="left"/>
      <w:pPr>
        <w:ind w:left="578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A439F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0D839C8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A1387B"/>
    <w:multiLevelType w:val="multilevel"/>
    <w:tmpl w:val="3D22B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2140D9"/>
    <w:multiLevelType w:val="hybridMultilevel"/>
    <w:tmpl w:val="A07A18FE"/>
    <w:lvl w:ilvl="0" w:tplc="53DED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72EE8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3B43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AC5"/>
    <w:multiLevelType w:val="hybridMultilevel"/>
    <w:tmpl w:val="E5C8B76C"/>
    <w:lvl w:ilvl="0" w:tplc="1E68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52CB1"/>
    <w:multiLevelType w:val="hybridMultilevel"/>
    <w:tmpl w:val="DC9A9EF8"/>
    <w:lvl w:ilvl="0" w:tplc="2A4871C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E45"/>
    <w:multiLevelType w:val="hybridMultilevel"/>
    <w:tmpl w:val="72688846"/>
    <w:lvl w:ilvl="0" w:tplc="670252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B94294"/>
    <w:multiLevelType w:val="hybridMultilevel"/>
    <w:tmpl w:val="70E8F5AA"/>
    <w:lvl w:ilvl="0" w:tplc="0944B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6E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376B3"/>
    <w:multiLevelType w:val="hybridMultilevel"/>
    <w:tmpl w:val="1A0A7026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257C1"/>
    <w:multiLevelType w:val="hybridMultilevel"/>
    <w:tmpl w:val="86DE6592"/>
    <w:lvl w:ilvl="0" w:tplc="04150017">
      <w:start w:val="1"/>
      <w:numFmt w:val="lowerLetter"/>
      <w:lvlText w:val="%1)"/>
      <w:lvlJc w:val="left"/>
      <w:pPr>
        <w:ind w:left="3332" w:hanging="360"/>
      </w:pPr>
    </w:lvl>
    <w:lvl w:ilvl="1" w:tplc="04150019" w:tentative="1">
      <w:start w:val="1"/>
      <w:numFmt w:val="lowerLetter"/>
      <w:lvlText w:val="%2."/>
      <w:lvlJc w:val="left"/>
      <w:pPr>
        <w:ind w:left="4052" w:hanging="360"/>
      </w:pPr>
    </w:lvl>
    <w:lvl w:ilvl="2" w:tplc="0415001B" w:tentative="1">
      <w:start w:val="1"/>
      <w:numFmt w:val="lowerRoman"/>
      <w:lvlText w:val="%3."/>
      <w:lvlJc w:val="right"/>
      <w:pPr>
        <w:ind w:left="4772" w:hanging="180"/>
      </w:pPr>
    </w:lvl>
    <w:lvl w:ilvl="3" w:tplc="0415000F" w:tentative="1">
      <w:start w:val="1"/>
      <w:numFmt w:val="decimal"/>
      <w:lvlText w:val="%4."/>
      <w:lvlJc w:val="left"/>
      <w:pPr>
        <w:ind w:left="5492" w:hanging="360"/>
      </w:pPr>
    </w:lvl>
    <w:lvl w:ilvl="4" w:tplc="04150019" w:tentative="1">
      <w:start w:val="1"/>
      <w:numFmt w:val="lowerLetter"/>
      <w:lvlText w:val="%5."/>
      <w:lvlJc w:val="left"/>
      <w:pPr>
        <w:ind w:left="6212" w:hanging="360"/>
      </w:pPr>
    </w:lvl>
    <w:lvl w:ilvl="5" w:tplc="0415001B" w:tentative="1">
      <w:start w:val="1"/>
      <w:numFmt w:val="lowerRoman"/>
      <w:lvlText w:val="%6."/>
      <w:lvlJc w:val="right"/>
      <w:pPr>
        <w:ind w:left="6932" w:hanging="180"/>
      </w:pPr>
    </w:lvl>
    <w:lvl w:ilvl="6" w:tplc="0415000F" w:tentative="1">
      <w:start w:val="1"/>
      <w:numFmt w:val="decimal"/>
      <w:lvlText w:val="%7."/>
      <w:lvlJc w:val="left"/>
      <w:pPr>
        <w:ind w:left="7652" w:hanging="360"/>
      </w:pPr>
    </w:lvl>
    <w:lvl w:ilvl="7" w:tplc="04150019" w:tentative="1">
      <w:start w:val="1"/>
      <w:numFmt w:val="lowerLetter"/>
      <w:lvlText w:val="%8."/>
      <w:lvlJc w:val="left"/>
      <w:pPr>
        <w:ind w:left="8372" w:hanging="360"/>
      </w:pPr>
    </w:lvl>
    <w:lvl w:ilvl="8" w:tplc="0415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28" w15:restartNumberingAfterBreak="0">
    <w:nsid w:val="47A667F3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C732B0D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7701"/>
    <w:multiLevelType w:val="hybridMultilevel"/>
    <w:tmpl w:val="07FE1788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C219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D3116B"/>
    <w:multiLevelType w:val="hybridMultilevel"/>
    <w:tmpl w:val="DC5C31D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08003A3"/>
    <w:multiLevelType w:val="hybridMultilevel"/>
    <w:tmpl w:val="7D42CC32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BB5F4B"/>
    <w:multiLevelType w:val="hybridMultilevel"/>
    <w:tmpl w:val="317A9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A82657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A1869"/>
    <w:multiLevelType w:val="hybridMultilevel"/>
    <w:tmpl w:val="0DCEE360"/>
    <w:lvl w:ilvl="0" w:tplc="AC1E7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06C60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E01BC7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num w:numId="1" w16cid:durableId="212428185">
    <w:abstractNumId w:val="36"/>
  </w:num>
  <w:num w:numId="2" w16cid:durableId="1665891863">
    <w:abstractNumId w:val="37"/>
  </w:num>
  <w:num w:numId="3" w16cid:durableId="389305273">
    <w:abstractNumId w:val="12"/>
  </w:num>
  <w:num w:numId="4" w16cid:durableId="656232604">
    <w:abstractNumId w:val="24"/>
  </w:num>
  <w:num w:numId="5" w16cid:durableId="1154103513">
    <w:abstractNumId w:val="26"/>
  </w:num>
  <w:num w:numId="6" w16cid:durableId="207422000">
    <w:abstractNumId w:val="23"/>
  </w:num>
  <w:num w:numId="7" w16cid:durableId="342980347">
    <w:abstractNumId w:val="3"/>
  </w:num>
  <w:num w:numId="8" w16cid:durableId="1430546738">
    <w:abstractNumId w:val="25"/>
  </w:num>
  <w:num w:numId="9" w16cid:durableId="11804619">
    <w:abstractNumId w:val="8"/>
  </w:num>
  <w:num w:numId="10" w16cid:durableId="1598950856">
    <w:abstractNumId w:val="40"/>
  </w:num>
  <w:num w:numId="11" w16cid:durableId="1834107423">
    <w:abstractNumId w:val="43"/>
  </w:num>
  <w:num w:numId="12" w16cid:durableId="1512991870">
    <w:abstractNumId w:val="32"/>
  </w:num>
  <w:num w:numId="13" w16cid:durableId="1951203712">
    <w:abstractNumId w:val="9"/>
  </w:num>
  <w:num w:numId="14" w16cid:durableId="690256503">
    <w:abstractNumId w:val="0"/>
  </w:num>
  <w:num w:numId="15" w16cid:durableId="1960143012">
    <w:abstractNumId w:val="1"/>
  </w:num>
  <w:num w:numId="16" w16cid:durableId="982736596">
    <w:abstractNumId w:val="11"/>
  </w:num>
  <w:num w:numId="17" w16cid:durableId="741297976">
    <w:abstractNumId w:val="22"/>
  </w:num>
  <w:num w:numId="18" w16cid:durableId="1696032597">
    <w:abstractNumId w:val="14"/>
  </w:num>
  <w:num w:numId="19" w16cid:durableId="2123105354">
    <w:abstractNumId w:val="19"/>
  </w:num>
  <w:num w:numId="20" w16cid:durableId="736590031">
    <w:abstractNumId w:val="31"/>
  </w:num>
  <w:num w:numId="21" w16cid:durableId="2111316569">
    <w:abstractNumId w:val="33"/>
  </w:num>
  <w:num w:numId="22" w16cid:durableId="2010475421">
    <w:abstractNumId w:val="27"/>
  </w:num>
  <w:num w:numId="23" w16cid:durableId="896161269">
    <w:abstractNumId w:val="13"/>
  </w:num>
  <w:num w:numId="24" w16cid:durableId="1903634228">
    <w:abstractNumId w:val="28"/>
  </w:num>
  <w:num w:numId="25" w16cid:durableId="1007904735">
    <w:abstractNumId w:val="39"/>
  </w:num>
  <w:num w:numId="26" w16cid:durableId="796142687">
    <w:abstractNumId w:val="38"/>
  </w:num>
  <w:num w:numId="27" w16cid:durableId="1883132827">
    <w:abstractNumId w:val="30"/>
  </w:num>
  <w:num w:numId="28" w16cid:durableId="784736266">
    <w:abstractNumId w:val="4"/>
  </w:num>
  <w:num w:numId="29" w16cid:durableId="1525054820">
    <w:abstractNumId w:val="15"/>
  </w:num>
  <w:num w:numId="30" w16cid:durableId="665746628">
    <w:abstractNumId w:val="35"/>
  </w:num>
  <w:num w:numId="31" w16cid:durableId="1248349034">
    <w:abstractNumId w:val="16"/>
  </w:num>
  <w:num w:numId="32" w16cid:durableId="1500195257">
    <w:abstractNumId w:val="7"/>
  </w:num>
  <w:num w:numId="33" w16cid:durableId="1210874613">
    <w:abstractNumId w:val="21"/>
  </w:num>
  <w:num w:numId="34" w16cid:durableId="1699816188">
    <w:abstractNumId w:val="42"/>
  </w:num>
  <w:num w:numId="35" w16cid:durableId="1732850065">
    <w:abstractNumId w:val="41"/>
  </w:num>
  <w:num w:numId="36" w16cid:durableId="896356577">
    <w:abstractNumId w:val="18"/>
  </w:num>
  <w:num w:numId="37" w16cid:durableId="309944156">
    <w:abstractNumId w:val="20"/>
  </w:num>
  <w:num w:numId="38" w16cid:durableId="500658614">
    <w:abstractNumId w:val="29"/>
  </w:num>
  <w:num w:numId="39" w16cid:durableId="1785811102">
    <w:abstractNumId w:val="5"/>
  </w:num>
  <w:num w:numId="40" w16cid:durableId="130561960">
    <w:abstractNumId w:val="2"/>
  </w:num>
  <w:num w:numId="41" w16cid:durableId="1675719480">
    <w:abstractNumId w:val="34"/>
  </w:num>
  <w:num w:numId="42" w16cid:durableId="2012559183">
    <w:abstractNumId w:val="6"/>
  </w:num>
  <w:num w:numId="43" w16cid:durableId="342098250">
    <w:abstractNumId w:val="10"/>
  </w:num>
  <w:num w:numId="44" w16cid:durableId="415787229">
    <w:abstractNumId w:val="44"/>
  </w:num>
  <w:num w:numId="45" w16cid:durableId="103069038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4"/>
    <w:rsid w:val="00000F3F"/>
    <w:rsid w:val="00003389"/>
    <w:rsid w:val="00010460"/>
    <w:rsid w:val="00010B82"/>
    <w:rsid w:val="00010E98"/>
    <w:rsid w:val="0001200F"/>
    <w:rsid w:val="0001224A"/>
    <w:rsid w:val="00013685"/>
    <w:rsid w:val="00014F45"/>
    <w:rsid w:val="00016D6D"/>
    <w:rsid w:val="00016EAC"/>
    <w:rsid w:val="000172C5"/>
    <w:rsid w:val="000173BA"/>
    <w:rsid w:val="00017DCC"/>
    <w:rsid w:val="00020CB7"/>
    <w:rsid w:val="00021AA7"/>
    <w:rsid w:val="00022E6D"/>
    <w:rsid w:val="0002733A"/>
    <w:rsid w:val="0002761A"/>
    <w:rsid w:val="00027E69"/>
    <w:rsid w:val="00030473"/>
    <w:rsid w:val="000308D7"/>
    <w:rsid w:val="00031A63"/>
    <w:rsid w:val="00031E23"/>
    <w:rsid w:val="00032712"/>
    <w:rsid w:val="00032839"/>
    <w:rsid w:val="00032A45"/>
    <w:rsid w:val="00032D60"/>
    <w:rsid w:val="00034166"/>
    <w:rsid w:val="00034ECA"/>
    <w:rsid w:val="0003549D"/>
    <w:rsid w:val="00036BFE"/>
    <w:rsid w:val="00036F7C"/>
    <w:rsid w:val="0004060B"/>
    <w:rsid w:val="000413C1"/>
    <w:rsid w:val="000415BA"/>
    <w:rsid w:val="000418F6"/>
    <w:rsid w:val="00043BBC"/>
    <w:rsid w:val="00045222"/>
    <w:rsid w:val="000462F6"/>
    <w:rsid w:val="000465E4"/>
    <w:rsid w:val="00046DB4"/>
    <w:rsid w:val="00050C98"/>
    <w:rsid w:val="00051273"/>
    <w:rsid w:val="000519D5"/>
    <w:rsid w:val="00052234"/>
    <w:rsid w:val="00052B58"/>
    <w:rsid w:val="000532B2"/>
    <w:rsid w:val="000533C0"/>
    <w:rsid w:val="00053578"/>
    <w:rsid w:val="00053918"/>
    <w:rsid w:val="00054389"/>
    <w:rsid w:val="00054D37"/>
    <w:rsid w:val="00054D76"/>
    <w:rsid w:val="00055227"/>
    <w:rsid w:val="00055458"/>
    <w:rsid w:val="00055B4D"/>
    <w:rsid w:val="0006074C"/>
    <w:rsid w:val="00060ECA"/>
    <w:rsid w:val="00061614"/>
    <w:rsid w:val="00061928"/>
    <w:rsid w:val="00061B80"/>
    <w:rsid w:val="000625DF"/>
    <w:rsid w:val="00062731"/>
    <w:rsid w:val="00062F2F"/>
    <w:rsid w:val="00063D48"/>
    <w:rsid w:val="00064440"/>
    <w:rsid w:val="000649C3"/>
    <w:rsid w:val="00064F2F"/>
    <w:rsid w:val="00065522"/>
    <w:rsid w:val="000665B0"/>
    <w:rsid w:val="00070A74"/>
    <w:rsid w:val="00071031"/>
    <w:rsid w:val="00071B3F"/>
    <w:rsid w:val="00071B86"/>
    <w:rsid w:val="0007213F"/>
    <w:rsid w:val="000726C4"/>
    <w:rsid w:val="00072E3B"/>
    <w:rsid w:val="00074559"/>
    <w:rsid w:val="00074839"/>
    <w:rsid w:val="00076590"/>
    <w:rsid w:val="00076877"/>
    <w:rsid w:val="000769F5"/>
    <w:rsid w:val="00076C39"/>
    <w:rsid w:val="00076C8D"/>
    <w:rsid w:val="00076F8A"/>
    <w:rsid w:val="00080FF1"/>
    <w:rsid w:val="00081ECE"/>
    <w:rsid w:val="000823DA"/>
    <w:rsid w:val="00082AF5"/>
    <w:rsid w:val="00082DDC"/>
    <w:rsid w:val="0008308F"/>
    <w:rsid w:val="00083862"/>
    <w:rsid w:val="000846AC"/>
    <w:rsid w:val="0008607C"/>
    <w:rsid w:val="00086212"/>
    <w:rsid w:val="00086601"/>
    <w:rsid w:val="000867FA"/>
    <w:rsid w:val="000879FE"/>
    <w:rsid w:val="00090633"/>
    <w:rsid w:val="00090FCF"/>
    <w:rsid w:val="00092005"/>
    <w:rsid w:val="00094EF3"/>
    <w:rsid w:val="00095CD7"/>
    <w:rsid w:val="00095EA2"/>
    <w:rsid w:val="00096A7A"/>
    <w:rsid w:val="00096F6E"/>
    <w:rsid w:val="000A0831"/>
    <w:rsid w:val="000A0D86"/>
    <w:rsid w:val="000A18EE"/>
    <w:rsid w:val="000A23FF"/>
    <w:rsid w:val="000A351F"/>
    <w:rsid w:val="000A43BF"/>
    <w:rsid w:val="000A6A82"/>
    <w:rsid w:val="000A7A0B"/>
    <w:rsid w:val="000B04BB"/>
    <w:rsid w:val="000B0E19"/>
    <w:rsid w:val="000B20AC"/>
    <w:rsid w:val="000B2F68"/>
    <w:rsid w:val="000B3EC1"/>
    <w:rsid w:val="000B47D5"/>
    <w:rsid w:val="000B4C79"/>
    <w:rsid w:val="000B6E7C"/>
    <w:rsid w:val="000B777C"/>
    <w:rsid w:val="000B7DDD"/>
    <w:rsid w:val="000C0682"/>
    <w:rsid w:val="000C0AFE"/>
    <w:rsid w:val="000C194F"/>
    <w:rsid w:val="000C488C"/>
    <w:rsid w:val="000C6372"/>
    <w:rsid w:val="000D06BC"/>
    <w:rsid w:val="000D0C9B"/>
    <w:rsid w:val="000D115D"/>
    <w:rsid w:val="000D1965"/>
    <w:rsid w:val="000D1A34"/>
    <w:rsid w:val="000D3132"/>
    <w:rsid w:val="000D4ABC"/>
    <w:rsid w:val="000D54C9"/>
    <w:rsid w:val="000D5B81"/>
    <w:rsid w:val="000D655A"/>
    <w:rsid w:val="000D74E9"/>
    <w:rsid w:val="000E0CC3"/>
    <w:rsid w:val="000E162E"/>
    <w:rsid w:val="000E49C4"/>
    <w:rsid w:val="000E62DA"/>
    <w:rsid w:val="000E6662"/>
    <w:rsid w:val="000E6A9A"/>
    <w:rsid w:val="000F0EF9"/>
    <w:rsid w:val="000F14DF"/>
    <w:rsid w:val="000F21D2"/>
    <w:rsid w:val="000F2965"/>
    <w:rsid w:val="000F4282"/>
    <w:rsid w:val="000F5C0B"/>
    <w:rsid w:val="000F5F03"/>
    <w:rsid w:val="000F718C"/>
    <w:rsid w:val="0010125D"/>
    <w:rsid w:val="00101424"/>
    <w:rsid w:val="001015CD"/>
    <w:rsid w:val="0010161A"/>
    <w:rsid w:val="00102856"/>
    <w:rsid w:val="0010366C"/>
    <w:rsid w:val="001038BF"/>
    <w:rsid w:val="00103E32"/>
    <w:rsid w:val="001041D8"/>
    <w:rsid w:val="00104366"/>
    <w:rsid w:val="001046B5"/>
    <w:rsid w:val="00106411"/>
    <w:rsid w:val="001068C3"/>
    <w:rsid w:val="001077EC"/>
    <w:rsid w:val="00110234"/>
    <w:rsid w:val="0011071F"/>
    <w:rsid w:val="00113FFA"/>
    <w:rsid w:val="00114536"/>
    <w:rsid w:val="00115677"/>
    <w:rsid w:val="001168B6"/>
    <w:rsid w:val="00120802"/>
    <w:rsid w:val="00120B85"/>
    <w:rsid w:val="00122228"/>
    <w:rsid w:val="00122820"/>
    <w:rsid w:val="00123112"/>
    <w:rsid w:val="0012341E"/>
    <w:rsid w:val="00123CF5"/>
    <w:rsid w:val="00123E28"/>
    <w:rsid w:val="0012445B"/>
    <w:rsid w:val="00124897"/>
    <w:rsid w:val="001249A6"/>
    <w:rsid w:val="00130CD5"/>
    <w:rsid w:val="001314BA"/>
    <w:rsid w:val="00133C8E"/>
    <w:rsid w:val="00134B8E"/>
    <w:rsid w:val="00136108"/>
    <w:rsid w:val="00136191"/>
    <w:rsid w:val="00136326"/>
    <w:rsid w:val="001370EB"/>
    <w:rsid w:val="00144101"/>
    <w:rsid w:val="00144256"/>
    <w:rsid w:val="0014500C"/>
    <w:rsid w:val="001453E7"/>
    <w:rsid w:val="0014556F"/>
    <w:rsid w:val="00146E3D"/>
    <w:rsid w:val="00147596"/>
    <w:rsid w:val="001475BA"/>
    <w:rsid w:val="0015117F"/>
    <w:rsid w:val="00151242"/>
    <w:rsid w:val="00151428"/>
    <w:rsid w:val="001524B8"/>
    <w:rsid w:val="001527BA"/>
    <w:rsid w:val="00153ED2"/>
    <w:rsid w:val="0015412F"/>
    <w:rsid w:val="00154602"/>
    <w:rsid w:val="00154B6E"/>
    <w:rsid w:val="00155FF1"/>
    <w:rsid w:val="00156B73"/>
    <w:rsid w:val="00156D08"/>
    <w:rsid w:val="00161866"/>
    <w:rsid w:val="00161B7C"/>
    <w:rsid w:val="00162A56"/>
    <w:rsid w:val="00163EF0"/>
    <w:rsid w:val="00164194"/>
    <w:rsid w:val="0016457C"/>
    <w:rsid w:val="00165526"/>
    <w:rsid w:val="001661AD"/>
    <w:rsid w:val="00170E2E"/>
    <w:rsid w:val="0017229F"/>
    <w:rsid w:val="001747EF"/>
    <w:rsid w:val="00174FE5"/>
    <w:rsid w:val="0017570C"/>
    <w:rsid w:val="00175964"/>
    <w:rsid w:val="001770CD"/>
    <w:rsid w:val="0017717E"/>
    <w:rsid w:val="001775E8"/>
    <w:rsid w:val="0018052F"/>
    <w:rsid w:val="00181452"/>
    <w:rsid w:val="00181E54"/>
    <w:rsid w:val="0018268C"/>
    <w:rsid w:val="00183413"/>
    <w:rsid w:val="00183885"/>
    <w:rsid w:val="001843B0"/>
    <w:rsid w:val="001853DA"/>
    <w:rsid w:val="00185704"/>
    <w:rsid w:val="00185D22"/>
    <w:rsid w:val="0018747B"/>
    <w:rsid w:val="00187A61"/>
    <w:rsid w:val="001902C4"/>
    <w:rsid w:val="00192A19"/>
    <w:rsid w:val="00194445"/>
    <w:rsid w:val="0019517A"/>
    <w:rsid w:val="001963C9"/>
    <w:rsid w:val="00196465"/>
    <w:rsid w:val="00197C0F"/>
    <w:rsid w:val="001A37A3"/>
    <w:rsid w:val="001A4059"/>
    <w:rsid w:val="001A4140"/>
    <w:rsid w:val="001A56E3"/>
    <w:rsid w:val="001A6BBC"/>
    <w:rsid w:val="001A6F5A"/>
    <w:rsid w:val="001B027F"/>
    <w:rsid w:val="001B0C3B"/>
    <w:rsid w:val="001B2488"/>
    <w:rsid w:val="001B3664"/>
    <w:rsid w:val="001B41F7"/>
    <w:rsid w:val="001B493E"/>
    <w:rsid w:val="001B581F"/>
    <w:rsid w:val="001B5BD0"/>
    <w:rsid w:val="001B61F4"/>
    <w:rsid w:val="001B644E"/>
    <w:rsid w:val="001B6C6A"/>
    <w:rsid w:val="001B6CAD"/>
    <w:rsid w:val="001B6CE2"/>
    <w:rsid w:val="001B7621"/>
    <w:rsid w:val="001C1724"/>
    <w:rsid w:val="001C1B12"/>
    <w:rsid w:val="001C1D92"/>
    <w:rsid w:val="001C271C"/>
    <w:rsid w:val="001C2CCC"/>
    <w:rsid w:val="001C4B26"/>
    <w:rsid w:val="001C5521"/>
    <w:rsid w:val="001C6569"/>
    <w:rsid w:val="001C6A5C"/>
    <w:rsid w:val="001C7C6C"/>
    <w:rsid w:val="001D0E58"/>
    <w:rsid w:val="001D10BE"/>
    <w:rsid w:val="001D2BE4"/>
    <w:rsid w:val="001D346B"/>
    <w:rsid w:val="001D38C3"/>
    <w:rsid w:val="001D4B85"/>
    <w:rsid w:val="001D518F"/>
    <w:rsid w:val="001D7B3F"/>
    <w:rsid w:val="001D7D2F"/>
    <w:rsid w:val="001D7E0D"/>
    <w:rsid w:val="001E1D5F"/>
    <w:rsid w:val="001E2147"/>
    <w:rsid w:val="001E3235"/>
    <w:rsid w:val="001E36CD"/>
    <w:rsid w:val="001E39F4"/>
    <w:rsid w:val="001E5050"/>
    <w:rsid w:val="001E6214"/>
    <w:rsid w:val="001E79B5"/>
    <w:rsid w:val="001E7FC4"/>
    <w:rsid w:val="001F0356"/>
    <w:rsid w:val="001F0E67"/>
    <w:rsid w:val="001F1381"/>
    <w:rsid w:val="001F1C7D"/>
    <w:rsid w:val="001F2828"/>
    <w:rsid w:val="001F3BA1"/>
    <w:rsid w:val="001F411A"/>
    <w:rsid w:val="001F43F2"/>
    <w:rsid w:val="001F44A6"/>
    <w:rsid w:val="001F46E4"/>
    <w:rsid w:val="001F4FFA"/>
    <w:rsid w:val="001F6A6B"/>
    <w:rsid w:val="001F713A"/>
    <w:rsid w:val="001F7144"/>
    <w:rsid w:val="001F7422"/>
    <w:rsid w:val="00200213"/>
    <w:rsid w:val="00200BEE"/>
    <w:rsid w:val="00200D3F"/>
    <w:rsid w:val="00200F82"/>
    <w:rsid w:val="002012FE"/>
    <w:rsid w:val="00201C39"/>
    <w:rsid w:val="00202250"/>
    <w:rsid w:val="0020415E"/>
    <w:rsid w:val="0020447C"/>
    <w:rsid w:val="002047DD"/>
    <w:rsid w:val="00204B8E"/>
    <w:rsid w:val="00205865"/>
    <w:rsid w:val="00205C87"/>
    <w:rsid w:val="00206B11"/>
    <w:rsid w:val="00210668"/>
    <w:rsid w:val="00215417"/>
    <w:rsid w:val="0021676D"/>
    <w:rsid w:val="00216AFB"/>
    <w:rsid w:val="00216E07"/>
    <w:rsid w:val="00216E8E"/>
    <w:rsid w:val="00220FBD"/>
    <w:rsid w:val="00221569"/>
    <w:rsid w:val="002216AE"/>
    <w:rsid w:val="00221DED"/>
    <w:rsid w:val="002221FE"/>
    <w:rsid w:val="00222E54"/>
    <w:rsid w:val="00223511"/>
    <w:rsid w:val="00224295"/>
    <w:rsid w:val="002250E5"/>
    <w:rsid w:val="00225A90"/>
    <w:rsid w:val="00225F74"/>
    <w:rsid w:val="00227826"/>
    <w:rsid w:val="00227CAC"/>
    <w:rsid w:val="00227E7F"/>
    <w:rsid w:val="002306CF"/>
    <w:rsid w:val="00232006"/>
    <w:rsid w:val="00233784"/>
    <w:rsid w:val="002337A7"/>
    <w:rsid w:val="00233BB4"/>
    <w:rsid w:val="00235A08"/>
    <w:rsid w:val="00237D84"/>
    <w:rsid w:val="0024064B"/>
    <w:rsid w:val="00242017"/>
    <w:rsid w:val="00242534"/>
    <w:rsid w:val="0024255A"/>
    <w:rsid w:val="00244382"/>
    <w:rsid w:val="00244986"/>
    <w:rsid w:val="00244CB3"/>
    <w:rsid w:val="002451F9"/>
    <w:rsid w:val="0024532A"/>
    <w:rsid w:val="00246658"/>
    <w:rsid w:val="00246B88"/>
    <w:rsid w:val="00247601"/>
    <w:rsid w:val="00250E71"/>
    <w:rsid w:val="0025134E"/>
    <w:rsid w:val="00252B31"/>
    <w:rsid w:val="00252F39"/>
    <w:rsid w:val="00253A6E"/>
    <w:rsid w:val="00254F56"/>
    <w:rsid w:val="0025634F"/>
    <w:rsid w:val="00257617"/>
    <w:rsid w:val="002578E1"/>
    <w:rsid w:val="002617E7"/>
    <w:rsid w:val="00261C23"/>
    <w:rsid w:val="00261DCE"/>
    <w:rsid w:val="00262543"/>
    <w:rsid w:val="00262CCE"/>
    <w:rsid w:val="00263474"/>
    <w:rsid w:val="00263D82"/>
    <w:rsid w:val="002643C3"/>
    <w:rsid w:val="00266A8A"/>
    <w:rsid w:val="00267191"/>
    <w:rsid w:val="00271A15"/>
    <w:rsid w:val="00271C5D"/>
    <w:rsid w:val="00272890"/>
    <w:rsid w:val="002728CB"/>
    <w:rsid w:val="00272FD1"/>
    <w:rsid w:val="0027331F"/>
    <w:rsid w:val="00273FF0"/>
    <w:rsid w:val="0027410A"/>
    <w:rsid w:val="00274677"/>
    <w:rsid w:val="00274D7D"/>
    <w:rsid w:val="002760C6"/>
    <w:rsid w:val="00282073"/>
    <w:rsid w:val="002827CC"/>
    <w:rsid w:val="00282F1D"/>
    <w:rsid w:val="00285E72"/>
    <w:rsid w:val="00286950"/>
    <w:rsid w:val="00286D22"/>
    <w:rsid w:val="00290DA1"/>
    <w:rsid w:val="002914D5"/>
    <w:rsid w:val="00291675"/>
    <w:rsid w:val="00291B94"/>
    <w:rsid w:val="00291E20"/>
    <w:rsid w:val="00291F1A"/>
    <w:rsid w:val="0029336B"/>
    <w:rsid w:val="00293585"/>
    <w:rsid w:val="00293617"/>
    <w:rsid w:val="0029463B"/>
    <w:rsid w:val="00294C4E"/>
    <w:rsid w:val="00295969"/>
    <w:rsid w:val="00295A46"/>
    <w:rsid w:val="00296053"/>
    <w:rsid w:val="002961C2"/>
    <w:rsid w:val="00296BE1"/>
    <w:rsid w:val="002A00D8"/>
    <w:rsid w:val="002A11E3"/>
    <w:rsid w:val="002A1D1E"/>
    <w:rsid w:val="002A2E7A"/>
    <w:rsid w:val="002A31BB"/>
    <w:rsid w:val="002A3298"/>
    <w:rsid w:val="002A3C38"/>
    <w:rsid w:val="002A3FE2"/>
    <w:rsid w:val="002A4DBA"/>
    <w:rsid w:val="002A4FD8"/>
    <w:rsid w:val="002A61C4"/>
    <w:rsid w:val="002A6683"/>
    <w:rsid w:val="002A6CAD"/>
    <w:rsid w:val="002B0CED"/>
    <w:rsid w:val="002B1654"/>
    <w:rsid w:val="002B4CD8"/>
    <w:rsid w:val="002B4DA2"/>
    <w:rsid w:val="002B516E"/>
    <w:rsid w:val="002B56D7"/>
    <w:rsid w:val="002B67D1"/>
    <w:rsid w:val="002B7751"/>
    <w:rsid w:val="002C3B9E"/>
    <w:rsid w:val="002C3FEA"/>
    <w:rsid w:val="002C4DF1"/>
    <w:rsid w:val="002C5848"/>
    <w:rsid w:val="002C71F9"/>
    <w:rsid w:val="002D0630"/>
    <w:rsid w:val="002D1CB9"/>
    <w:rsid w:val="002D2BE0"/>
    <w:rsid w:val="002D3D90"/>
    <w:rsid w:val="002D4362"/>
    <w:rsid w:val="002D5A81"/>
    <w:rsid w:val="002D7640"/>
    <w:rsid w:val="002D76D6"/>
    <w:rsid w:val="002E12F3"/>
    <w:rsid w:val="002E21B3"/>
    <w:rsid w:val="002E423D"/>
    <w:rsid w:val="002E56CD"/>
    <w:rsid w:val="002E59B2"/>
    <w:rsid w:val="002E71C2"/>
    <w:rsid w:val="002E781B"/>
    <w:rsid w:val="002F004D"/>
    <w:rsid w:val="002F0761"/>
    <w:rsid w:val="002F0D15"/>
    <w:rsid w:val="002F1079"/>
    <w:rsid w:val="002F108A"/>
    <w:rsid w:val="002F10F7"/>
    <w:rsid w:val="002F2037"/>
    <w:rsid w:val="002F2A53"/>
    <w:rsid w:val="002F2D3D"/>
    <w:rsid w:val="002F3A67"/>
    <w:rsid w:val="002F4210"/>
    <w:rsid w:val="002F47C6"/>
    <w:rsid w:val="002F528C"/>
    <w:rsid w:val="002F59B2"/>
    <w:rsid w:val="002F5D4F"/>
    <w:rsid w:val="002F5DD4"/>
    <w:rsid w:val="002F6BAA"/>
    <w:rsid w:val="002F6F8E"/>
    <w:rsid w:val="0030063E"/>
    <w:rsid w:val="003015A4"/>
    <w:rsid w:val="00301D76"/>
    <w:rsid w:val="00301FB9"/>
    <w:rsid w:val="0030270D"/>
    <w:rsid w:val="00302CDF"/>
    <w:rsid w:val="003038B6"/>
    <w:rsid w:val="003047D2"/>
    <w:rsid w:val="003058AC"/>
    <w:rsid w:val="00305A49"/>
    <w:rsid w:val="00307CCD"/>
    <w:rsid w:val="003109C3"/>
    <w:rsid w:val="0031164C"/>
    <w:rsid w:val="003122FD"/>
    <w:rsid w:val="003123F7"/>
    <w:rsid w:val="00312489"/>
    <w:rsid w:val="00314685"/>
    <w:rsid w:val="00314BF6"/>
    <w:rsid w:val="00315009"/>
    <w:rsid w:val="00315C58"/>
    <w:rsid w:val="00316A43"/>
    <w:rsid w:val="00316E60"/>
    <w:rsid w:val="00317744"/>
    <w:rsid w:val="003210FA"/>
    <w:rsid w:val="00321CBC"/>
    <w:rsid w:val="0032225D"/>
    <w:rsid w:val="00324DED"/>
    <w:rsid w:val="00325524"/>
    <w:rsid w:val="00325FF2"/>
    <w:rsid w:val="003272FB"/>
    <w:rsid w:val="0032738E"/>
    <w:rsid w:val="00327E5B"/>
    <w:rsid w:val="003307F9"/>
    <w:rsid w:val="0033108A"/>
    <w:rsid w:val="00331377"/>
    <w:rsid w:val="00331D7C"/>
    <w:rsid w:val="00332E8A"/>
    <w:rsid w:val="0033421F"/>
    <w:rsid w:val="00336AD8"/>
    <w:rsid w:val="003370F9"/>
    <w:rsid w:val="003373AD"/>
    <w:rsid w:val="0034269F"/>
    <w:rsid w:val="00342A3E"/>
    <w:rsid w:val="00343531"/>
    <w:rsid w:val="003464EB"/>
    <w:rsid w:val="003468B9"/>
    <w:rsid w:val="00346FF9"/>
    <w:rsid w:val="00347684"/>
    <w:rsid w:val="0035040A"/>
    <w:rsid w:val="00352749"/>
    <w:rsid w:val="00352CC0"/>
    <w:rsid w:val="0035376C"/>
    <w:rsid w:val="0035377D"/>
    <w:rsid w:val="00355003"/>
    <w:rsid w:val="003550F1"/>
    <w:rsid w:val="003555C5"/>
    <w:rsid w:val="00355ACC"/>
    <w:rsid w:val="003563FC"/>
    <w:rsid w:val="00356880"/>
    <w:rsid w:val="00356C5A"/>
    <w:rsid w:val="003578D2"/>
    <w:rsid w:val="0035794C"/>
    <w:rsid w:val="0036082E"/>
    <w:rsid w:val="003616CA"/>
    <w:rsid w:val="00362244"/>
    <w:rsid w:val="00362C93"/>
    <w:rsid w:val="0036343E"/>
    <w:rsid w:val="00363FD0"/>
    <w:rsid w:val="003643A4"/>
    <w:rsid w:val="00364478"/>
    <w:rsid w:val="00364A22"/>
    <w:rsid w:val="00364A41"/>
    <w:rsid w:val="003653A3"/>
    <w:rsid w:val="0036554C"/>
    <w:rsid w:val="00366B23"/>
    <w:rsid w:val="0036704B"/>
    <w:rsid w:val="0037074C"/>
    <w:rsid w:val="00371183"/>
    <w:rsid w:val="00371B12"/>
    <w:rsid w:val="00373E28"/>
    <w:rsid w:val="00374023"/>
    <w:rsid w:val="00376C13"/>
    <w:rsid w:val="0038048D"/>
    <w:rsid w:val="003804B9"/>
    <w:rsid w:val="00381572"/>
    <w:rsid w:val="00381C9B"/>
    <w:rsid w:val="00383BAE"/>
    <w:rsid w:val="00384919"/>
    <w:rsid w:val="00386688"/>
    <w:rsid w:val="00386FAC"/>
    <w:rsid w:val="00387117"/>
    <w:rsid w:val="00387484"/>
    <w:rsid w:val="00391BB5"/>
    <w:rsid w:val="00391D6B"/>
    <w:rsid w:val="00392D92"/>
    <w:rsid w:val="00392DEC"/>
    <w:rsid w:val="00393539"/>
    <w:rsid w:val="003963E7"/>
    <w:rsid w:val="0039646F"/>
    <w:rsid w:val="003968D6"/>
    <w:rsid w:val="00397335"/>
    <w:rsid w:val="003A0B04"/>
    <w:rsid w:val="003A195D"/>
    <w:rsid w:val="003A248A"/>
    <w:rsid w:val="003A24FF"/>
    <w:rsid w:val="003A36BB"/>
    <w:rsid w:val="003A517A"/>
    <w:rsid w:val="003A5C1F"/>
    <w:rsid w:val="003A5C7B"/>
    <w:rsid w:val="003A756A"/>
    <w:rsid w:val="003A7749"/>
    <w:rsid w:val="003B1577"/>
    <w:rsid w:val="003B224C"/>
    <w:rsid w:val="003B3B5B"/>
    <w:rsid w:val="003B5A91"/>
    <w:rsid w:val="003B6012"/>
    <w:rsid w:val="003B770A"/>
    <w:rsid w:val="003C07CA"/>
    <w:rsid w:val="003C08BC"/>
    <w:rsid w:val="003C19FD"/>
    <w:rsid w:val="003C299E"/>
    <w:rsid w:val="003C3498"/>
    <w:rsid w:val="003C3A09"/>
    <w:rsid w:val="003C4975"/>
    <w:rsid w:val="003C58F2"/>
    <w:rsid w:val="003C5A9C"/>
    <w:rsid w:val="003C668B"/>
    <w:rsid w:val="003C6B92"/>
    <w:rsid w:val="003C7137"/>
    <w:rsid w:val="003C71B0"/>
    <w:rsid w:val="003D0458"/>
    <w:rsid w:val="003D0BB9"/>
    <w:rsid w:val="003D1B1B"/>
    <w:rsid w:val="003D1FE8"/>
    <w:rsid w:val="003D5663"/>
    <w:rsid w:val="003D5848"/>
    <w:rsid w:val="003D5F87"/>
    <w:rsid w:val="003D62C4"/>
    <w:rsid w:val="003D6458"/>
    <w:rsid w:val="003D74AB"/>
    <w:rsid w:val="003D7C5D"/>
    <w:rsid w:val="003D7ED4"/>
    <w:rsid w:val="003D7F50"/>
    <w:rsid w:val="003E0F14"/>
    <w:rsid w:val="003E1BF6"/>
    <w:rsid w:val="003E1F58"/>
    <w:rsid w:val="003E20F7"/>
    <w:rsid w:val="003E26A7"/>
    <w:rsid w:val="003E27BA"/>
    <w:rsid w:val="003E2848"/>
    <w:rsid w:val="003E2910"/>
    <w:rsid w:val="003E307F"/>
    <w:rsid w:val="003E327B"/>
    <w:rsid w:val="003E3830"/>
    <w:rsid w:val="003E3FBA"/>
    <w:rsid w:val="003E58DC"/>
    <w:rsid w:val="003E5F66"/>
    <w:rsid w:val="003E5FC9"/>
    <w:rsid w:val="003E6973"/>
    <w:rsid w:val="003E6AE5"/>
    <w:rsid w:val="003E6C82"/>
    <w:rsid w:val="003E6CAB"/>
    <w:rsid w:val="003E7245"/>
    <w:rsid w:val="003E7E4A"/>
    <w:rsid w:val="003F00B8"/>
    <w:rsid w:val="003F1CB4"/>
    <w:rsid w:val="003F2196"/>
    <w:rsid w:val="003F238C"/>
    <w:rsid w:val="003F2A2A"/>
    <w:rsid w:val="003F398D"/>
    <w:rsid w:val="003F3EF8"/>
    <w:rsid w:val="003F400B"/>
    <w:rsid w:val="003F59A8"/>
    <w:rsid w:val="003F61E8"/>
    <w:rsid w:val="003F6CF7"/>
    <w:rsid w:val="003F717E"/>
    <w:rsid w:val="003F7DC6"/>
    <w:rsid w:val="0040036B"/>
    <w:rsid w:val="00403D8E"/>
    <w:rsid w:val="00404CE4"/>
    <w:rsid w:val="00404D2B"/>
    <w:rsid w:val="004055C3"/>
    <w:rsid w:val="00406C44"/>
    <w:rsid w:val="004103CD"/>
    <w:rsid w:val="004105DC"/>
    <w:rsid w:val="00412801"/>
    <w:rsid w:val="00412A49"/>
    <w:rsid w:val="004160E7"/>
    <w:rsid w:val="004167AA"/>
    <w:rsid w:val="004168FC"/>
    <w:rsid w:val="00416EC4"/>
    <w:rsid w:val="00416FF1"/>
    <w:rsid w:val="00417ADD"/>
    <w:rsid w:val="00421EF8"/>
    <w:rsid w:val="00422BDF"/>
    <w:rsid w:val="00423229"/>
    <w:rsid w:val="00423564"/>
    <w:rsid w:val="00425555"/>
    <w:rsid w:val="004264BB"/>
    <w:rsid w:val="00426A30"/>
    <w:rsid w:val="004305DC"/>
    <w:rsid w:val="00430F25"/>
    <w:rsid w:val="00430F5C"/>
    <w:rsid w:val="004323A0"/>
    <w:rsid w:val="004337F8"/>
    <w:rsid w:val="0043437F"/>
    <w:rsid w:val="004361FC"/>
    <w:rsid w:val="00436315"/>
    <w:rsid w:val="00436C94"/>
    <w:rsid w:val="00436DEC"/>
    <w:rsid w:val="00437B3C"/>
    <w:rsid w:val="004405EF"/>
    <w:rsid w:val="004409D7"/>
    <w:rsid w:val="00441154"/>
    <w:rsid w:val="00443490"/>
    <w:rsid w:val="0044500F"/>
    <w:rsid w:val="00447996"/>
    <w:rsid w:val="00447CFD"/>
    <w:rsid w:val="004506C3"/>
    <w:rsid w:val="00450B3F"/>
    <w:rsid w:val="00451410"/>
    <w:rsid w:val="00451DBD"/>
    <w:rsid w:val="004525A0"/>
    <w:rsid w:val="004528F3"/>
    <w:rsid w:val="00452A1A"/>
    <w:rsid w:val="00453BB7"/>
    <w:rsid w:val="00454B72"/>
    <w:rsid w:val="004573BC"/>
    <w:rsid w:val="00457C07"/>
    <w:rsid w:val="00460FCC"/>
    <w:rsid w:val="00462035"/>
    <w:rsid w:val="004623F7"/>
    <w:rsid w:val="004629BC"/>
    <w:rsid w:val="00465164"/>
    <w:rsid w:val="0046575C"/>
    <w:rsid w:val="0046584F"/>
    <w:rsid w:val="00467CFC"/>
    <w:rsid w:val="00470FA8"/>
    <w:rsid w:val="00471875"/>
    <w:rsid w:val="004720E0"/>
    <w:rsid w:val="00472E0A"/>
    <w:rsid w:val="00474A46"/>
    <w:rsid w:val="00475640"/>
    <w:rsid w:val="00476117"/>
    <w:rsid w:val="00476393"/>
    <w:rsid w:val="004768AC"/>
    <w:rsid w:val="00481199"/>
    <w:rsid w:val="004817ED"/>
    <w:rsid w:val="00481B2E"/>
    <w:rsid w:val="004828AF"/>
    <w:rsid w:val="00483090"/>
    <w:rsid w:val="00485D77"/>
    <w:rsid w:val="004865A5"/>
    <w:rsid w:val="004866A3"/>
    <w:rsid w:val="00487AE8"/>
    <w:rsid w:val="0049159E"/>
    <w:rsid w:val="004915A5"/>
    <w:rsid w:val="0049317B"/>
    <w:rsid w:val="004933F4"/>
    <w:rsid w:val="0049451A"/>
    <w:rsid w:val="00495806"/>
    <w:rsid w:val="00495885"/>
    <w:rsid w:val="0049633B"/>
    <w:rsid w:val="00496AD3"/>
    <w:rsid w:val="004970D6"/>
    <w:rsid w:val="0049713E"/>
    <w:rsid w:val="00497313"/>
    <w:rsid w:val="004A03F2"/>
    <w:rsid w:val="004A08AB"/>
    <w:rsid w:val="004A22E3"/>
    <w:rsid w:val="004A2648"/>
    <w:rsid w:val="004A5575"/>
    <w:rsid w:val="004A58D3"/>
    <w:rsid w:val="004A5AB4"/>
    <w:rsid w:val="004A6D71"/>
    <w:rsid w:val="004A7561"/>
    <w:rsid w:val="004A76E7"/>
    <w:rsid w:val="004A787E"/>
    <w:rsid w:val="004B02DC"/>
    <w:rsid w:val="004B0DF1"/>
    <w:rsid w:val="004B1AD1"/>
    <w:rsid w:val="004B5D53"/>
    <w:rsid w:val="004B7651"/>
    <w:rsid w:val="004B7D7A"/>
    <w:rsid w:val="004C05F4"/>
    <w:rsid w:val="004C0853"/>
    <w:rsid w:val="004C2ACD"/>
    <w:rsid w:val="004C317B"/>
    <w:rsid w:val="004C3CB8"/>
    <w:rsid w:val="004C420F"/>
    <w:rsid w:val="004C4485"/>
    <w:rsid w:val="004C5101"/>
    <w:rsid w:val="004C7DAA"/>
    <w:rsid w:val="004D000A"/>
    <w:rsid w:val="004D1553"/>
    <w:rsid w:val="004D34E5"/>
    <w:rsid w:val="004D38FB"/>
    <w:rsid w:val="004D3E04"/>
    <w:rsid w:val="004D469C"/>
    <w:rsid w:val="004D553A"/>
    <w:rsid w:val="004D5811"/>
    <w:rsid w:val="004D6895"/>
    <w:rsid w:val="004D70D6"/>
    <w:rsid w:val="004E0D89"/>
    <w:rsid w:val="004E13A3"/>
    <w:rsid w:val="004E1FA5"/>
    <w:rsid w:val="004E29D2"/>
    <w:rsid w:val="004E2BB2"/>
    <w:rsid w:val="004E673B"/>
    <w:rsid w:val="004E676C"/>
    <w:rsid w:val="004E6BE2"/>
    <w:rsid w:val="004E7126"/>
    <w:rsid w:val="004E74B2"/>
    <w:rsid w:val="004F01D1"/>
    <w:rsid w:val="004F0452"/>
    <w:rsid w:val="004F12CB"/>
    <w:rsid w:val="004F2307"/>
    <w:rsid w:val="004F3558"/>
    <w:rsid w:val="004F44FE"/>
    <w:rsid w:val="004F47FB"/>
    <w:rsid w:val="004F5086"/>
    <w:rsid w:val="004F5681"/>
    <w:rsid w:val="004F67B4"/>
    <w:rsid w:val="004F72F7"/>
    <w:rsid w:val="004F7654"/>
    <w:rsid w:val="0050172F"/>
    <w:rsid w:val="00501A4F"/>
    <w:rsid w:val="00502779"/>
    <w:rsid w:val="00502F60"/>
    <w:rsid w:val="0050338C"/>
    <w:rsid w:val="00505C82"/>
    <w:rsid w:val="00511266"/>
    <w:rsid w:val="00511D15"/>
    <w:rsid w:val="0051256E"/>
    <w:rsid w:val="005128A7"/>
    <w:rsid w:val="00512E6C"/>
    <w:rsid w:val="00513CA2"/>
    <w:rsid w:val="005143D2"/>
    <w:rsid w:val="00517A47"/>
    <w:rsid w:val="0052071B"/>
    <w:rsid w:val="00520D86"/>
    <w:rsid w:val="005210BC"/>
    <w:rsid w:val="00521FB0"/>
    <w:rsid w:val="00523A4D"/>
    <w:rsid w:val="00524278"/>
    <w:rsid w:val="00527FCB"/>
    <w:rsid w:val="00531BA0"/>
    <w:rsid w:val="00533125"/>
    <w:rsid w:val="0053373D"/>
    <w:rsid w:val="00535DC1"/>
    <w:rsid w:val="005368BD"/>
    <w:rsid w:val="00536F5A"/>
    <w:rsid w:val="00537667"/>
    <w:rsid w:val="00537991"/>
    <w:rsid w:val="00537EA0"/>
    <w:rsid w:val="00540117"/>
    <w:rsid w:val="00540AD2"/>
    <w:rsid w:val="005412DD"/>
    <w:rsid w:val="005426B6"/>
    <w:rsid w:val="00542832"/>
    <w:rsid w:val="00542A72"/>
    <w:rsid w:val="00542E34"/>
    <w:rsid w:val="00542FD6"/>
    <w:rsid w:val="00543AD8"/>
    <w:rsid w:val="00543CE1"/>
    <w:rsid w:val="00544605"/>
    <w:rsid w:val="005452F6"/>
    <w:rsid w:val="0054571C"/>
    <w:rsid w:val="00545AE3"/>
    <w:rsid w:val="00545E1D"/>
    <w:rsid w:val="0054649D"/>
    <w:rsid w:val="005467F6"/>
    <w:rsid w:val="00546925"/>
    <w:rsid w:val="00547162"/>
    <w:rsid w:val="00547412"/>
    <w:rsid w:val="00550813"/>
    <w:rsid w:val="00550E74"/>
    <w:rsid w:val="00551460"/>
    <w:rsid w:val="00551B9B"/>
    <w:rsid w:val="00552BFA"/>
    <w:rsid w:val="00554424"/>
    <w:rsid w:val="0055481D"/>
    <w:rsid w:val="005552AE"/>
    <w:rsid w:val="00557124"/>
    <w:rsid w:val="00557E76"/>
    <w:rsid w:val="00560A4D"/>
    <w:rsid w:val="00560D31"/>
    <w:rsid w:val="00561825"/>
    <w:rsid w:val="00561C8D"/>
    <w:rsid w:val="00561CC5"/>
    <w:rsid w:val="00561FC3"/>
    <w:rsid w:val="0056263E"/>
    <w:rsid w:val="005639FB"/>
    <w:rsid w:val="00565564"/>
    <w:rsid w:val="005657D7"/>
    <w:rsid w:val="00565D7B"/>
    <w:rsid w:val="005675E3"/>
    <w:rsid w:val="005703A8"/>
    <w:rsid w:val="005710DA"/>
    <w:rsid w:val="0057145B"/>
    <w:rsid w:val="005724A9"/>
    <w:rsid w:val="00572F53"/>
    <w:rsid w:val="00573A23"/>
    <w:rsid w:val="00573C4E"/>
    <w:rsid w:val="00573C77"/>
    <w:rsid w:val="00575196"/>
    <w:rsid w:val="0057589D"/>
    <w:rsid w:val="00575AEC"/>
    <w:rsid w:val="00576DD7"/>
    <w:rsid w:val="00577362"/>
    <w:rsid w:val="00577403"/>
    <w:rsid w:val="0058123E"/>
    <w:rsid w:val="005812A7"/>
    <w:rsid w:val="00582258"/>
    <w:rsid w:val="00583B5A"/>
    <w:rsid w:val="00585FDB"/>
    <w:rsid w:val="005907F1"/>
    <w:rsid w:val="00590B23"/>
    <w:rsid w:val="00590DFF"/>
    <w:rsid w:val="005910AE"/>
    <w:rsid w:val="00591350"/>
    <w:rsid w:val="00591B9C"/>
    <w:rsid w:val="0059232F"/>
    <w:rsid w:val="005952CA"/>
    <w:rsid w:val="005957FE"/>
    <w:rsid w:val="005A021A"/>
    <w:rsid w:val="005A0867"/>
    <w:rsid w:val="005A0ACC"/>
    <w:rsid w:val="005A1155"/>
    <w:rsid w:val="005A14E8"/>
    <w:rsid w:val="005A176A"/>
    <w:rsid w:val="005A229C"/>
    <w:rsid w:val="005A28E9"/>
    <w:rsid w:val="005A2E83"/>
    <w:rsid w:val="005A2F6F"/>
    <w:rsid w:val="005A3AC8"/>
    <w:rsid w:val="005A4279"/>
    <w:rsid w:val="005A4B40"/>
    <w:rsid w:val="005A575D"/>
    <w:rsid w:val="005A5C3D"/>
    <w:rsid w:val="005A5EAE"/>
    <w:rsid w:val="005A6B98"/>
    <w:rsid w:val="005A6BCD"/>
    <w:rsid w:val="005A6ED7"/>
    <w:rsid w:val="005B08A5"/>
    <w:rsid w:val="005B09BF"/>
    <w:rsid w:val="005B10D6"/>
    <w:rsid w:val="005B1A0A"/>
    <w:rsid w:val="005B31FA"/>
    <w:rsid w:val="005B35C3"/>
    <w:rsid w:val="005B3852"/>
    <w:rsid w:val="005B45C9"/>
    <w:rsid w:val="005B49B0"/>
    <w:rsid w:val="005B509B"/>
    <w:rsid w:val="005C23B0"/>
    <w:rsid w:val="005C333B"/>
    <w:rsid w:val="005C4844"/>
    <w:rsid w:val="005C5EA7"/>
    <w:rsid w:val="005C7033"/>
    <w:rsid w:val="005D006F"/>
    <w:rsid w:val="005D46E2"/>
    <w:rsid w:val="005D5954"/>
    <w:rsid w:val="005D6468"/>
    <w:rsid w:val="005D6E45"/>
    <w:rsid w:val="005D78BB"/>
    <w:rsid w:val="005D7C1A"/>
    <w:rsid w:val="005E0114"/>
    <w:rsid w:val="005E066D"/>
    <w:rsid w:val="005E0805"/>
    <w:rsid w:val="005E08B4"/>
    <w:rsid w:val="005E17D3"/>
    <w:rsid w:val="005E1C9E"/>
    <w:rsid w:val="005E1E76"/>
    <w:rsid w:val="005E2AAF"/>
    <w:rsid w:val="005E2ADB"/>
    <w:rsid w:val="005E3425"/>
    <w:rsid w:val="005E3954"/>
    <w:rsid w:val="005E44BC"/>
    <w:rsid w:val="005E4A2E"/>
    <w:rsid w:val="005E6DD2"/>
    <w:rsid w:val="005E799D"/>
    <w:rsid w:val="005F0D19"/>
    <w:rsid w:val="005F18B7"/>
    <w:rsid w:val="005F1C94"/>
    <w:rsid w:val="005F1DE3"/>
    <w:rsid w:val="005F2D19"/>
    <w:rsid w:val="005F41F4"/>
    <w:rsid w:val="005F47A7"/>
    <w:rsid w:val="005F4818"/>
    <w:rsid w:val="005F4A44"/>
    <w:rsid w:val="005F5112"/>
    <w:rsid w:val="005F5AB0"/>
    <w:rsid w:val="005F5C86"/>
    <w:rsid w:val="005F6435"/>
    <w:rsid w:val="005F6574"/>
    <w:rsid w:val="005F791F"/>
    <w:rsid w:val="006008E9"/>
    <w:rsid w:val="0060199C"/>
    <w:rsid w:val="00601EE1"/>
    <w:rsid w:val="00602C81"/>
    <w:rsid w:val="00606629"/>
    <w:rsid w:val="00606F18"/>
    <w:rsid w:val="0060742C"/>
    <w:rsid w:val="00610EBC"/>
    <w:rsid w:val="0061140A"/>
    <w:rsid w:val="00611AC8"/>
    <w:rsid w:val="0061317D"/>
    <w:rsid w:val="00613A16"/>
    <w:rsid w:val="00615E4E"/>
    <w:rsid w:val="00616A55"/>
    <w:rsid w:val="00616AB1"/>
    <w:rsid w:val="00617C73"/>
    <w:rsid w:val="00621571"/>
    <w:rsid w:val="0062182B"/>
    <w:rsid w:val="00621B1B"/>
    <w:rsid w:val="00623647"/>
    <w:rsid w:val="006240DE"/>
    <w:rsid w:val="006247C6"/>
    <w:rsid w:val="00625D2D"/>
    <w:rsid w:val="00626829"/>
    <w:rsid w:val="00626FBF"/>
    <w:rsid w:val="006273B7"/>
    <w:rsid w:val="00627FD6"/>
    <w:rsid w:val="006325C8"/>
    <w:rsid w:val="006327B6"/>
    <w:rsid w:val="00632B3C"/>
    <w:rsid w:val="00632DDA"/>
    <w:rsid w:val="0063333D"/>
    <w:rsid w:val="00634E22"/>
    <w:rsid w:val="00635504"/>
    <w:rsid w:val="0063639B"/>
    <w:rsid w:val="00637B0B"/>
    <w:rsid w:val="00640069"/>
    <w:rsid w:val="00641920"/>
    <w:rsid w:val="00641E9A"/>
    <w:rsid w:val="00642B27"/>
    <w:rsid w:val="006431C1"/>
    <w:rsid w:val="006435D9"/>
    <w:rsid w:val="00643EBC"/>
    <w:rsid w:val="0064463A"/>
    <w:rsid w:val="00644D03"/>
    <w:rsid w:val="00645342"/>
    <w:rsid w:val="006458FA"/>
    <w:rsid w:val="00646723"/>
    <w:rsid w:val="0064704D"/>
    <w:rsid w:val="0065070C"/>
    <w:rsid w:val="00651D4D"/>
    <w:rsid w:val="00652135"/>
    <w:rsid w:val="00652243"/>
    <w:rsid w:val="00652333"/>
    <w:rsid w:val="00652571"/>
    <w:rsid w:val="00653E19"/>
    <w:rsid w:val="00656E44"/>
    <w:rsid w:val="0065701C"/>
    <w:rsid w:val="00657AB3"/>
    <w:rsid w:val="00657B03"/>
    <w:rsid w:val="006601C4"/>
    <w:rsid w:val="00660ED7"/>
    <w:rsid w:val="00661AD9"/>
    <w:rsid w:val="00662D04"/>
    <w:rsid w:val="00664D35"/>
    <w:rsid w:val="006659E4"/>
    <w:rsid w:val="00667976"/>
    <w:rsid w:val="00670977"/>
    <w:rsid w:val="00670CAA"/>
    <w:rsid w:val="00671D9F"/>
    <w:rsid w:val="00672383"/>
    <w:rsid w:val="006753CE"/>
    <w:rsid w:val="00676914"/>
    <w:rsid w:val="00676E05"/>
    <w:rsid w:val="006770EE"/>
    <w:rsid w:val="00677171"/>
    <w:rsid w:val="00677C8D"/>
    <w:rsid w:val="006801BD"/>
    <w:rsid w:val="006806B6"/>
    <w:rsid w:val="00680F2F"/>
    <w:rsid w:val="0068497E"/>
    <w:rsid w:val="00685041"/>
    <w:rsid w:val="00685376"/>
    <w:rsid w:val="00686871"/>
    <w:rsid w:val="0068688E"/>
    <w:rsid w:val="0068727B"/>
    <w:rsid w:val="006878DA"/>
    <w:rsid w:val="00687F65"/>
    <w:rsid w:val="00690B4B"/>
    <w:rsid w:val="006910DF"/>
    <w:rsid w:val="0069117D"/>
    <w:rsid w:val="00691319"/>
    <w:rsid w:val="0069152C"/>
    <w:rsid w:val="00692434"/>
    <w:rsid w:val="006945C0"/>
    <w:rsid w:val="00695437"/>
    <w:rsid w:val="00697BCE"/>
    <w:rsid w:val="006A08DC"/>
    <w:rsid w:val="006A17BC"/>
    <w:rsid w:val="006A19BB"/>
    <w:rsid w:val="006A285E"/>
    <w:rsid w:val="006A399D"/>
    <w:rsid w:val="006A4DD1"/>
    <w:rsid w:val="006A63ED"/>
    <w:rsid w:val="006B271A"/>
    <w:rsid w:val="006B2C2F"/>
    <w:rsid w:val="006B2DC0"/>
    <w:rsid w:val="006B3B5E"/>
    <w:rsid w:val="006B474C"/>
    <w:rsid w:val="006B615F"/>
    <w:rsid w:val="006B68E5"/>
    <w:rsid w:val="006C1B3C"/>
    <w:rsid w:val="006C4099"/>
    <w:rsid w:val="006C46F7"/>
    <w:rsid w:val="006C5EA8"/>
    <w:rsid w:val="006C6A30"/>
    <w:rsid w:val="006C726D"/>
    <w:rsid w:val="006D01A9"/>
    <w:rsid w:val="006D0466"/>
    <w:rsid w:val="006D18A0"/>
    <w:rsid w:val="006D18FF"/>
    <w:rsid w:val="006D1D93"/>
    <w:rsid w:val="006D2E5C"/>
    <w:rsid w:val="006D3F3F"/>
    <w:rsid w:val="006D4551"/>
    <w:rsid w:val="006D487F"/>
    <w:rsid w:val="006D5246"/>
    <w:rsid w:val="006D5CA5"/>
    <w:rsid w:val="006D5D33"/>
    <w:rsid w:val="006D7D6A"/>
    <w:rsid w:val="006E1740"/>
    <w:rsid w:val="006E1BA2"/>
    <w:rsid w:val="006E2BB3"/>
    <w:rsid w:val="006E2EF8"/>
    <w:rsid w:val="006E3361"/>
    <w:rsid w:val="006E461F"/>
    <w:rsid w:val="006E4B5A"/>
    <w:rsid w:val="006E6C08"/>
    <w:rsid w:val="006E6D61"/>
    <w:rsid w:val="006F0CAA"/>
    <w:rsid w:val="006F14C7"/>
    <w:rsid w:val="006F159F"/>
    <w:rsid w:val="006F1E7A"/>
    <w:rsid w:val="006F200E"/>
    <w:rsid w:val="006F2E8A"/>
    <w:rsid w:val="006F42D9"/>
    <w:rsid w:val="006F4FB3"/>
    <w:rsid w:val="006F6489"/>
    <w:rsid w:val="006F6EFC"/>
    <w:rsid w:val="006F7D24"/>
    <w:rsid w:val="006F7FCF"/>
    <w:rsid w:val="007003CA"/>
    <w:rsid w:val="007009AC"/>
    <w:rsid w:val="00702662"/>
    <w:rsid w:val="007032E9"/>
    <w:rsid w:val="00703790"/>
    <w:rsid w:val="0070454F"/>
    <w:rsid w:val="007048EA"/>
    <w:rsid w:val="00706011"/>
    <w:rsid w:val="00706B06"/>
    <w:rsid w:val="00710103"/>
    <w:rsid w:val="00710B6D"/>
    <w:rsid w:val="00710E30"/>
    <w:rsid w:val="007113CB"/>
    <w:rsid w:val="00713C20"/>
    <w:rsid w:val="00714862"/>
    <w:rsid w:val="007154A2"/>
    <w:rsid w:val="007161ED"/>
    <w:rsid w:val="007161FE"/>
    <w:rsid w:val="007167F6"/>
    <w:rsid w:val="00717014"/>
    <w:rsid w:val="007171C9"/>
    <w:rsid w:val="0071792E"/>
    <w:rsid w:val="007200DF"/>
    <w:rsid w:val="0072068F"/>
    <w:rsid w:val="00720E35"/>
    <w:rsid w:val="00720F6F"/>
    <w:rsid w:val="00722A37"/>
    <w:rsid w:val="007244FC"/>
    <w:rsid w:val="0072653D"/>
    <w:rsid w:val="00726809"/>
    <w:rsid w:val="00727056"/>
    <w:rsid w:val="00727714"/>
    <w:rsid w:val="007277EE"/>
    <w:rsid w:val="00727823"/>
    <w:rsid w:val="00727E77"/>
    <w:rsid w:val="00730158"/>
    <w:rsid w:val="007308D7"/>
    <w:rsid w:val="0073335A"/>
    <w:rsid w:val="0073394A"/>
    <w:rsid w:val="00733C5C"/>
    <w:rsid w:val="00733CBC"/>
    <w:rsid w:val="00733D27"/>
    <w:rsid w:val="00733F26"/>
    <w:rsid w:val="0073417D"/>
    <w:rsid w:val="0073496F"/>
    <w:rsid w:val="00734A09"/>
    <w:rsid w:val="007353BD"/>
    <w:rsid w:val="00736120"/>
    <w:rsid w:val="007374E7"/>
    <w:rsid w:val="0074016C"/>
    <w:rsid w:val="00741B77"/>
    <w:rsid w:val="007429E0"/>
    <w:rsid w:val="00742BA7"/>
    <w:rsid w:val="00750BFC"/>
    <w:rsid w:val="00751B26"/>
    <w:rsid w:val="00751CB9"/>
    <w:rsid w:val="0075205D"/>
    <w:rsid w:val="007522B2"/>
    <w:rsid w:val="00753DFE"/>
    <w:rsid w:val="00753FBB"/>
    <w:rsid w:val="00754778"/>
    <w:rsid w:val="00754782"/>
    <w:rsid w:val="00754EFD"/>
    <w:rsid w:val="00755193"/>
    <w:rsid w:val="00755950"/>
    <w:rsid w:val="0075622B"/>
    <w:rsid w:val="00756436"/>
    <w:rsid w:val="00756ACA"/>
    <w:rsid w:val="00757E6B"/>
    <w:rsid w:val="00761A02"/>
    <w:rsid w:val="00762002"/>
    <w:rsid w:val="007625D4"/>
    <w:rsid w:val="00762634"/>
    <w:rsid w:val="00763D50"/>
    <w:rsid w:val="007670CE"/>
    <w:rsid w:val="007675EC"/>
    <w:rsid w:val="0076797E"/>
    <w:rsid w:val="0077040E"/>
    <w:rsid w:val="00770483"/>
    <w:rsid w:val="0077086B"/>
    <w:rsid w:val="007718ED"/>
    <w:rsid w:val="00772A41"/>
    <w:rsid w:val="00773138"/>
    <w:rsid w:val="0077453A"/>
    <w:rsid w:val="00775071"/>
    <w:rsid w:val="0077574C"/>
    <w:rsid w:val="007760AD"/>
    <w:rsid w:val="007766D1"/>
    <w:rsid w:val="00776FC9"/>
    <w:rsid w:val="00780A50"/>
    <w:rsid w:val="00781427"/>
    <w:rsid w:val="007819FA"/>
    <w:rsid w:val="00782A71"/>
    <w:rsid w:val="00782BC9"/>
    <w:rsid w:val="0078380F"/>
    <w:rsid w:val="00783DB5"/>
    <w:rsid w:val="00784394"/>
    <w:rsid w:val="00784ABB"/>
    <w:rsid w:val="007853C0"/>
    <w:rsid w:val="00785D9E"/>
    <w:rsid w:val="00786658"/>
    <w:rsid w:val="00786790"/>
    <w:rsid w:val="00791831"/>
    <w:rsid w:val="00792205"/>
    <w:rsid w:val="00792958"/>
    <w:rsid w:val="0079376C"/>
    <w:rsid w:val="00793D5B"/>
    <w:rsid w:val="00793FA0"/>
    <w:rsid w:val="00794E6F"/>
    <w:rsid w:val="007963A6"/>
    <w:rsid w:val="00796BDD"/>
    <w:rsid w:val="00796D0A"/>
    <w:rsid w:val="0079712C"/>
    <w:rsid w:val="00797A97"/>
    <w:rsid w:val="00797CFD"/>
    <w:rsid w:val="007A062C"/>
    <w:rsid w:val="007A1A7B"/>
    <w:rsid w:val="007A1E49"/>
    <w:rsid w:val="007A2BDF"/>
    <w:rsid w:val="007A2D69"/>
    <w:rsid w:val="007A321D"/>
    <w:rsid w:val="007A33A4"/>
    <w:rsid w:val="007A35C3"/>
    <w:rsid w:val="007A6466"/>
    <w:rsid w:val="007B0450"/>
    <w:rsid w:val="007B051C"/>
    <w:rsid w:val="007B085F"/>
    <w:rsid w:val="007B2200"/>
    <w:rsid w:val="007B2626"/>
    <w:rsid w:val="007B2AA5"/>
    <w:rsid w:val="007B3CFC"/>
    <w:rsid w:val="007B4C3B"/>
    <w:rsid w:val="007B5B90"/>
    <w:rsid w:val="007B6EBE"/>
    <w:rsid w:val="007B7059"/>
    <w:rsid w:val="007B73A9"/>
    <w:rsid w:val="007C0C71"/>
    <w:rsid w:val="007C113D"/>
    <w:rsid w:val="007C135C"/>
    <w:rsid w:val="007C1F18"/>
    <w:rsid w:val="007C1FF1"/>
    <w:rsid w:val="007C3E81"/>
    <w:rsid w:val="007C4DC3"/>
    <w:rsid w:val="007C4EFD"/>
    <w:rsid w:val="007C52F7"/>
    <w:rsid w:val="007C58F7"/>
    <w:rsid w:val="007C6881"/>
    <w:rsid w:val="007C790D"/>
    <w:rsid w:val="007D000C"/>
    <w:rsid w:val="007D01B7"/>
    <w:rsid w:val="007D06F6"/>
    <w:rsid w:val="007D233C"/>
    <w:rsid w:val="007D236B"/>
    <w:rsid w:val="007D2A1A"/>
    <w:rsid w:val="007D3182"/>
    <w:rsid w:val="007D64EE"/>
    <w:rsid w:val="007E0F1B"/>
    <w:rsid w:val="007E0F93"/>
    <w:rsid w:val="007E42B9"/>
    <w:rsid w:val="007E5BA4"/>
    <w:rsid w:val="007E63DB"/>
    <w:rsid w:val="007E6F0D"/>
    <w:rsid w:val="007E717F"/>
    <w:rsid w:val="007E724C"/>
    <w:rsid w:val="007F16CD"/>
    <w:rsid w:val="007F1883"/>
    <w:rsid w:val="007F27FD"/>
    <w:rsid w:val="007F3108"/>
    <w:rsid w:val="007F35C7"/>
    <w:rsid w:val="007F3F53"/>
    <w:rsid w:val="007F4904"/>
    <w:rsid w:val="007F51B9"/>
    <w:rsid w:val="007F5245"/>
    <w:rsid w:val="007F5BEC"/>
    <w:rsid w:val="007F5DC6"/>
    <w:rsid w:val="007F72AB"/>
    <w:rsid w:val="007F75D0"/>
    <w:rsid w:val="007F794B"/>
    <w:rsid w:val="007F7C3A"/>
    <w:rsid w:val="00801D0D"/>
    <w:rsid w:val="008032F5"/>
    <w:rsid w:val="00804291"/>
    <w:rsid w:val="00804648"/>
    <w:rsid w:val="00805F99"/>
    <w:rsid w:val="008065B7"/>
    <w:rsid w:val="0081149F"/>
    <w:rsid w:val="00811AB5"/>
    <w:rsid w:val="00814242"/>
    <w:rsid w:val="00814A5E"/>
    <w:rsid w:val="008159B5"/>
    <w:rsid w:val="008170D5"/>
    <w:rsid w:val="00820209"/>
    <w:rsid w:val="00820BF9"/>
    <w:rsid w:val="00820C4B"/>
    <w:rsid w:val="0082183E"/>
    <w:rsid w:val="00821C01"/>
    <w:rsid w:val="00822175"/>
    <w:rsid w:val="00822689"/>
    <w:rsid w:val="00823189"/>
    <w:rsid w:val="0082546F"/>
    <w:rsid w:val="0082603F"/>
    <w:rsid w:val="00826754"/>
    <w:rsid w:val="00830CA2"/>
    <w:rsid w:val="00830E53"/>
    <w:rsid w:val="00832C3F"/>
    <w:rsid w:val="00836676"/>
    <w:rsid w:val="00837361"/>
    <w:rsid w:val="008409D2"/>
    <w:rsid w:val="00840AD8"/>
    <w:rsid w:val="00841DF1"/>
    <w:rsid w:val="00843798"/>
    <w:rsid w:val="00844320"/>
    <w:rsid w:val="008450E3"/>
    <w:rsid w:val="00845BAE"/>
    <w:rsid w:val="008461A9"/>
    <w:rsid w:val="00846ACC"/>
    <w:rsid w:val="00846D98"/>
    <w:rsid w:val="008478EA"/>
    <w:rsid w:val="00851680"/>
    <w:rsid w:val="00852A77"/>
    <w:rsid w:val="0085398E"/>
    <w:rsid w:val="008575D7"/>
    <w:rsid w:val="00860E38"/>
    <w:rsid w:val="00861662"/>
    <w:rsid w:val="00862232"/>
    <w:rsid w:val="0086241E"/>
    <w:rsid w:val="00862C88"/>
    <w:rsid w:val="00862E3D"/>
    <w:rsid w:val="00862EB3"/>
    <w:rsid w:val="008648D3"/>
    <w:rsid w:val="008654BA"/>
    <w:rsid w:val="008658DA"/>
    <w:rsid w:val="00865ED7"/>
    <w:rsid w:val="00866059"/>
    <w:rsid w:val="008665E1"/>
    <w:rsid w:val="00866F93"/>
    <w:rsid w:val="00867614"/>
    <w:rsid w:val="008677C1"/>
    <w:rsid w:val="00871A32"/>
    <w:rsid w:val="00872197"/>
    <w:rsid w:val="00872502"/>
    <w:rsid w:val="008726D6"/>
    <w:rsid w:val="008731C8"/>
    <w:rsid w:val="0087330D"/>
    <w:rsid w:val="00873944"/>
    <w:rsid w:val="00874E9D"/>
    <w:rsid w:val="0087554F"/>
    <w:rsid w:val="008763CD"/>
    <w:rsid w:val="00880E81"/>
    <w:rsid w:val="00881E72"/>
    <w:rsid w:val="0088283D"/>
    <w:rsid w:val="00882970"/>
    <w:rsid w:val="0088336B"/>
    <w:rsid w:val="0088363A"/>
    <w:rsid w:val="008836AC"/>
    <w:rsid w:val="00883CDA"/>
    <w:rsid w:val="008857DE"/>
    <w:rsid w:val="00886508"/>
    <w:rsid w:val="00886883"/>
    <w:rsid w:val="0088739D"/>
    <w:rsid w:val="00887412"/>
    <w:rsid w:val="00890890"/>
    <w:rsid w:val="00891114"/>
    <w:rsid w:val="00891C06"/>
    <w:rsid w:val="0089531B"/>
    <w:rsid w:val="0089539D"/>
    <w:rsid w:val="008959D7"/>
    <w:rsid w:val="00896ADB"/>
    <w:rsid w:val="00896C48"/>
    <w:rsid w:val="008A05FE"/>
    <w:rsid w:val="008A17D4"/>
    <w:rsid w:val="008A2B88"/>
    <w:rsid w:val="008A4296"/>
    <w:rsid w:val="008A573C"/>
    <w:rsid w:val="008A65F6"/>
    <w:rsid w:val="008A6D97"/>
    <w:rsid w:val="008A6E22"/>
    <w:rsid w:val="008A6E27"/>
    <w:rsid w:val="008A77EC"/>
    <w:rsid w:val="008B02A7"/>
    <w:rsid w:val="008B077A"/>
    <w:rsid w:val="008B0DB0"/>
    <w:rsid w:val="008B28E4"/>
    <w:rsid w:val="008B369D"/>
    <w:rsid w:val="008B44D1"/>
    <w:rsid w:val="008B5768"/>
    <w:rsid w:val="008B5776"/>
    <w:rsid w:val="008B638D"/>
    <w:rsid w:val="008C1659"/>
    <w:rsid w:val="008C1B52"/>
    <w:rsid w:val="008C3039"/>
    <w:rsid w:val="008C312D"/>
    <w:rsid w:val="008C3523"/>
    <w:rsid w:val="008C36D3"/>
    <w:rsid w:val="008C50FA"/>
    <w:rsid w:val="008C7A3F"/>
    <w:rsid w:val="008D0431"/>
    <w:rsid w:val="008D0D26"/>
    <w:rsid w:val="008D2C1E"/>
    <w:rsid w:val="008D2C6D"/>
    <w:rsid w:val="008D2DFA"/>
    <w:rsid w:val="008D2E5D"/>
    <w:rsid w:val="008D3A4F"/>
    <w:rsid w:val="008D3D63"/>
    <w:rsid w:val="008D4269"/>
    <w:rsid w:val="008D46AD"/>
    <w:rsid w:val="008D7A6F"/>
    <w:rsid w:val="008E001C"/>
    <w:rsid w:val="008E0ED2"/>
    <w:rsid w:val="008E1609"/>
    <w:rsid w:val="008E2C0F"/>
    <w:rsid w:val="008E49AD"/>
    <w:rsid w:val="008E4B34"/>
    <w:rsid w:val="008E694C"/>
    <w:rsid w:val="008E6B19"/>
    <w:rsid w:val="008E7ABA"/>
    <w:rsid w:val="008E7DAB"/>
    <w:rsid w:val="008F098D"/>
    <w:rsid w:val="008F0DF8"/>
    <w:rsid w:val="008F14F3"/>
    <w:rsid w:val="008F26D9"/>
    <w:rsid w:val="008F2717"/>
    <w:rsid w:val="008F4125"/>
    <w:rsid w:val="008F47A5"/>
    <w:rsid w:val="008F55EB"/>
    <w:rsid w:val="008F5674"/>
    <w:rsid w:val="008F6139"/>
    <w:rsid w:val="008F64A6"/>
    <w:rsid w:val="008F7596"/>
    <w:rsid w:val="008F7658"/>
    <w:rsid w:val="008F7CC7"/>
    <w:rsid w:val="008F7EC1"/>
    <w:rsid w:val="008F7FDB"/>
    <w:rsid w:val="009009D7"/>
    <w:rsid w:val="009020CF"/>
    <w:rsid w:val="00902287"/>
    <w:rsid w:val="00902312"/>
    <w:rsid w:val="00902B11"/>
    <w:rsid w:val="00903246"/>
    <w:rsid w:val="00903C4A"/>
    <w:rsid w:val="00904440"/>
    <w:rsid w:val="00904798"/>
    <w:rsid w:val="00905F2C"/>
    <w:rsid w:val="00910562"/>
    <w:rsid w:val="00911787"/>
    <w:rsid w:val="00911CC8"/>
    <w:rsid w:val="00911E98"/>
    <w:rsid w:val="009129C8"/>
    <w:rsid w:val="00914051"/>
    <w:rsid w:val="009149CE"/>
    <w:rsid w:val="009149D3"/>
    <w:rsid w:val="00914D4E"/>
    <w:rsid w:val="009153A8"/>
    <w:rsid w:val="00916235"/>
    <w:rsid w:val="0091721E"/>
    <w:rsid w:val="00917317"/>
    <w:rsid w:val="00917E02"/>
    <w:rsid w:val="009201B0"/>
    <w:rsid w:val="0092025A"/>
    <w:rsid w:val="00920A17"/>
    <w:rsid w:val="00921065"/>
    <w:rsid w:val="009216F2"/>
    <w:rsid w:val="00922070"/>
    <w:rsid w:val="0092212E"/>
    <w:rsid w:val="0092301B"/>
    <w:rsid w:val="009247B5"/>
    <w:rsid w:val="009254B9"/>
    <w:rsid w:val="00925B61"/>
    <w:rsid w:val="00925CCD"/>
    <w:rsid w:val="00925F4C"/>
    <w:rsid w:val="00926098"/>
    <w:rsid w:val="00926D45"/>
    <w:rsid w:val="00930551"/>
    <w:rsid w:val="00931194"/>
    <w:rsid w:val="00931C81"/>
    <w:rsid w:val="00934885"/>
    <w:rsid w:val="009359E3"/>
    <w:rsid w:val="0093665B"/>
    <w:rsid w:val="0093748D"/>
    <w:rsid w:val="00940CF1"/>
    <w:rsid w:val="009410AA"/>
    <w:rsid w:val="009415EC"/>
    <w:rsid w:val="00941DD7"/>
    <w:rsid w:val="0094243B"/>
    <w:rsid w:val="00942B35"/>
    <w:rsid w:val="00942F6F"/>
    <w:rsid w:val="00943E70"/>
    <w:rsid w:val="009443AC"/>
    <w:rsid w:val="00944E65"/>
    <w:rsid w:val="00946612"/>
    <w:rsid w:val="00946BCE"/>
    <w:rsid w:val="00946C95"/>
    <w:rsid w:val="00947112"/>
    <w:rsid w:val="00947BB6"/>
    <w:rsid w:val="00947C45"/>
    <w:rsid w:val="00950D04"/>
    <w:rsid w:val="009510FD"/>
    <w:rsid w:val="009512C2"/>
    <w:rsid w:val="009514CB"/>
    <w:rsid w:val="00952329"/>
    <w:rsid w:val="00952EB2"/>
    <w:rsid w:val="00954A26"/>
    <w:rsid w:val="00955583"/>
    <w:rsid w:val="00955734"/>
    <w:rsid w:val="0095586B"/>
    <w:rsid w:val="009573C5"/>
    <w:rsid w:val="009575A6"/>
    <w:rsid w:val="00957F78"/>
    <w:rsid w:val="00960AEC"/>
    <w:rsid w:val="00961E96"/>
    <w:rsid w:val="009620FB"/>
    <w:rsid w:val="009621A4"/>
    <w:rsid w:val="009623BC"/>
    <w:rsid w:val="0096309C"/>
    <w:rsid w:val="00963746"/>
    <w:rsid w:val="00963C99"/>
    <w:rsid w:val="0096538A"/>
    <w:rsid w:val="009655E4"/>
    <w:rsid w:val="00965C71"/>
    <w:rsid w:val="009669DB"/>
    <w:rsid w:val="00967D24"/>
    <w:rsid w:val="009704BD"/>
    <w:rsid w:val="009709CB"/>
    <w:rsid w:val="00970D32"/>
    <w:rsid w:val="00973638"/>
    <w:rsid w:val="0097411C"/>
    <w:rsid w:val="00974693"/>
    <w:rsid w:val="009752BC"/>
    <w:rsid w:val="0097597B"/>
    <w:rsid w:val="009763ED"/>
    <w:rsid w:val="00977BA8"/>
    <w:rsid w:val="00977EE8"/>
    <w:rsid w:val="009808D5"/>
    <w:rsid w:val="00981AC3"/>
    <w:rsid w:val="00982239"/>
    <w:rsid w:val="00982C6F"/>
    <w:rsid w:val="0098366B"/>
    <w:rsid w:val="00984350"/>
    <w:rsid w:val="00985024"/>
    <w:rsid w:val="0098502F"/>
    <w:rsid w:val="009850DA"/>
    <w:rsid w:val="00985C5E"/>
    <w:rsid w:val="00986596"/>
    <w:rsid w:val="00987465"/>
    <w:rsid w:val="009874EB"/>
    <w:rsid w:val="00987E93"/>
    <w:rsid w:val="0099087D"/>
    <w:rsid w:val="009912A3"/>
    <w:rsid w:val="00993E86"/>
    <w:rsid w:val="0099404A"/>
    <w:rsid w:val="009942E3"/>
    <w:rsid w:val="00996B3C"/>
    <w:rsid w:val="00996D3F"/>
    <w:rsid w:val="00996D43"/>
    <w:rsid w:val="00996FEB"/>
    <w:rsid w:val="0099707D"/>
    <w:rsid w:val="009971B7"/>
    <w:rsid w:val="00997E2B"/>
    <w:rsid w:val="009A0B37"/>
    <w:rsid w:val="009A2D1F"/>
    <w:rsid w:val="009A412B"/>
    <w:rsid w:val="009A536C"/>
    <w:rsid w:val="009A58E0"/>
    <w:rsid w:val="009A6B25"/>
    <w:rsid w:val="009A6C85"/>
    <w:rsid w:val="009A6E2F"/>
    <w:rsid w:val="009A7E79"/>
    <w:rsid w:val="009B0431"/>
    <w:rsid w:val="009B113C"/>
    <w:rsid w:val="009B2F3F"/>
    <w:rsid w:val="009B443B"/>
    <w:rsid w:val="009B6CCE"/>
    <w:rsid w:val="009B73F0"/>
    <w:rsid w:val="009C0023"/>
    <w:rsid w:val="009C0904"/>
    <w:rsid w:val="009C1A12"/>
    <w:rsid w:val="009C34F7"/>
    <w:rsid w:val="009C3D69"/>
    <w:rsid w:val="009C5210"/>
    <w:rsid w:val="009C7AA2"/>
    <w:rsid w:val="009D0196"/>
    <w:rsid w:val="009D09C1"/>
    <w:rsid w:val="009D253B"/>
    <w:rsid w:val="009D2645"/>
    <w:rsid w:val="009D279F"/>
    <w:rsid w:val="009D38C8"/>
    <w:rsid w:val="009D42CC"/>
    <w:rsid w:val="009D4377"/>
    <w:rsid w:val="009D60D8"/>
    <w:rsid w:val="009D6931"/>
    <w:rsid w:val="009E0F6F"/>
    <w:rsid w:val="009E3261"/>
    <w:rsid w:val="009E35F7"/>
    <w:rsid w:val="009E4285"/>
    <w:rsid w:val="009E5BA5"/>
    <w:rsid w:val="009E5FE5"/>
    <w:rsid w:val="009E7274"/>
    <w:rsid w:val="009F0640"/>
    <w:rsid w:val="009F23FE"/>
    <w:rsid w:val="009F265C"/>
    <w:rsid w:val="009F35B7"/>
    <w:rsid w:val="009F3FD6"/>
    <w:rsid w:val="009F4FFB"/>
    <w:rsid w:val="009F599F"/>
    <w:rsid w:val="009F6669"/>
    <w:rsid w:val="009F68E0"/>
    <w:rsid w:val="009F6943"/>
    <w:rsid w:val="009F6DA0"/>
    <w:rsid w:val="009F79C0"/>
    <w:rsid w:val="009F7E72"/>
    <w:rsid w:val="00A00589"/>
    <w:rsid w:val="00A01DD0"/>
    <w:rsid w:val="00A037DE"/>
    <w:rsid w:val="00A04546"/>
    <w:rsid w:val="00A047BE"/>
    <w:rsid w:val="00A05424"/>
    <w:rsid w:val="00A060B0"/>
    <w:rsid w:val="00A065B7"/>
    <w:rsid w:val="00A0728B"/>
    <w:rsid w:val="00A072DC"/>
    <w:rsid w:val="00A07C9B"/>
    <w:rsid w:val="00A10501"/>
    <w:rsid w:val="00A10910"/>
    <w:rsid w:val="00A11A83"/>
    <w:rsid w:val="00A13011"/>
    <w:rsid w:val="00A15557"/>
    <w:rsid w:val="00A15EF6"/>
    <w:rsid w:val="00A2023A"/>
    <w:rsid w:val="00A206D4"/>
    <w:rsid w:val="00A2131B"/>
    <w:rsid w:val="00A24186"/>
    <w:rsid w:val="00A24866"/>
    <w:rsid w:val="00A24C37"/>
    <w:rsid w:val="00A25C2F"/>
    <w:rsid w:val="00A263E6"/>
    <w:rsid w:val="00A26572"/>
    <w:rsid w:val="00A265BC"/>
    <w:rsid w:val="00A26648"/>
    <w:rsid w:val="00A271F5"/>
    <w:rsid w:val="00A27AA7"/>
    <w:rsid w:val="00A3078B"/>
    <w:rsid w:val="00A308B7"/>
    <w:rsid w:val="00A30F66"/>
    <w:rsid w:val="00A31731"/>
    <w:rsid w:val="00A32DD8"/>
    <w:rsid w:val="00A334E3"/>
    <w:rsid w:val="00A35159"/>
    <w:rsid w:val="00A3556D"/>
    <w:rsid w:val="00A37790"/>
    <w:rsid w:val="00A407DA"/>
    <w:rsid w:val="00A41BD9"/>
    <w:rsid w:val="00A4240F"/>
    <w:rsid w:val="00A44CD4"/>
    <w:rsid w:val="00A46D87"/>
    <w:rsid w:val="00A46E0D"/>
    <w:rsid w:val="00A4797D"/>
    <w:rsid w:val="00A47DA9"/>
    <w:rsid w:val="00A502EC"/>
    <w:rsid w:val="00A508D6"/>
    <w:rsid w:val="00A5135B"/>
    <w:rsid w:val="00A522BE"/>
    <w:rsid w:val="00A543C0"/>
    <w:rsid w:val="00A558F6"/>
    <w:rsid w:val="00A572FB"/>
    <w:rsid w:val="00A5793E"/>
    <w:rsid w:val="00A604A5"/>
    <w:rsid w:val="00A60FF3"/>
    <w:rsid w:val="00A61047"/>
    <w:rsid w:val="00A6308B"/>
    <w:rsid w:val="00A6384D"/>
    <w:rsid w:val="00A63B66"/>
    <w:rsid w:val="00A64AD5"/>
    <w:rsid w:val="00A6509F"/>
    <w:rsid w:val="00A65124"/>
    <w:rsid w:val="00A65530"/>
    <w:rsid w:val="00A665B5"/>
    <w:rsid w:val="00A666C6"/>
    <w:rsid w:val="00A670A3"/>
    <w:rsid w:val="00A701B6"/>
    <w:rsid w:val="00A71A49"/>
    <w:rsid w:val="00A7351C"/>
    <w:rsid w:val="00A74660"/>
    <w:rsid w:val="00A76AC5"/>
    <w:rsid w:val="00A77BDB"/>
    <w:rsid w:val="00A77C58"/>
    <w:rsid w:val="00A80A37"/>
    <w:rsid w:val="00A81D63"/>
    <w:rsid w:val="00A82A19"/>
    <w:rsid w:val="00A8347F"/>
    <w:rsid w:val="00A83A48"/>
    <w:rsid w:val="00A850FE"/>
    <w:rsid w:val="00A8602B"/>
    <w:rsid w:val="00A87261"/>
    <w:rsid w:val="00A872C7"/>
    <w:rsid w:val="00A932A4"/>
    <w:rsid w:val="00A93A7F"/>
    <w:rsid w:val="00A93BA7"/>
    <w:rsid w:val="00A948E3"/>
    <w:rsid w:val="00A95854"/>
    <w:rsid w:val="00A95D6B"/>
    <w:rsid w:val="00A96B3A"/>
    <w:rsid w:val="00A97760"/>
    <w:rsid w:val="00AA0CA9"/>
    <w:rsid w:val="00AA1589"/>
    <w:rsid w:val="00AA179E"/>
    <w:rsid w:val="00AA1BD3"/>
    <w:rsid w:val="00AA2D9F"/>
    <w:rsid w:val="00AA3B74"/>
    <w:rsid w:val="00AA5770"/>
    <w:rsid w:val="00AA5C9D"/>
    <w:rsid w:val="00AA5EE9"/>
    <w:rsid w:val="00AA6791"/>
    <w:rsid w:val="00AA6E58"/>
    <w:rsid w:val="00AB0744"/>
    <w:rsid w:val="00AB155D"/>
    <w:rsid w:val="00AB21C5"/>
    <w:rsid w:val="00AB23BC"/>
    <w:rsid w:val="00AB31FB"/>
    <w:rsid w:val="00AB3E9E"/>
    <w:rsid w:val="00AB4CB6"/>
    <w:rsid w:val="00AB6A79"/>
    <w:rsid w:val="00AB78D8"/>
    <w:rsid w:val="00AC02EE"/>
    <w:rsid w:val="00AC0C89"/>
    <w:rsid w:val="00AC1C7A"/>
    <w:rsid w:val="00AC3078"/>
    <w:rsid w:val="00AC32D7"/>
    <w:rsid w:val="00AC3719"/>
    <w:rsid w:val="00AC4935"/>
    <w:rsid w:val="00AC659D"/>
    <w:rsid w:val="00AC78FD"/>
    <w:rsid w:val="00AC7BB9"/>
    <w:rsid w:val="00AD0D0A"/>
    <w:rsid w:val="00AD27F3"/>
    <w:rsid w:val="00AD2F68"/>
    <w:rsid w:val="00AD3492"/>
    <w:rsid w:val="00AD41CA"/>
    <w:rsid w:val="00AD43E3"/>
    <w:rsid w:val="00AD4D70"/>
    <w:rsid w:val="00AD5292"/>
    <w:rsid w:val="00AD54FB"/>
    <w:rsid w:val="00AD5802"/>
    <w:rsid w:val="00AD5D37"/>
    <w:rsid w:val="00AD60D2"/>
    <w:rsid w:val="00AD6746"/>
    <w:rsid w:val="00AD6BA8"/>
    <w:rsid w:val="00AD7487"/>
    <w:rsid w:val="00AD7928"/>
    <w:rsid w:val="00AD79FD"/>
    <w:rsid w:val="00AE0EAB"/>
    <w:rsid w:val="00AE1452"/>
    <w:rsid w:val="00AE1EA4"/>
    <w:rsid w:val="00AE2040"/>
    <w:rsid w:val="00AE21B8"/>
    <w:rsid w:val="00AE2F98"/>
    <w:rsid w:val="00AE3612"/>
    <w:rsid w:val="00AE39CE"/>
    <w:rsid w:val="00AE3D1F"/>
    <w:rsid w:val="00AE5D5F"/>
    <w:rsid w:val="00AE679B"/>
    <w:rsid w:val="00AF07AA"/>
    <w:rsid w:val="00AF0D71"/>
    <w:rsid w:val="00AF2320"/>
    <w:rsid w:val="00AF2805"/>
    <w:rsid w:val="00AF33A4"/>
    <w:rsid w:val="00AF4827"/>
    <w:rsid w:val="00AF50D5"/>
    <w:rsid w:val="00AF6D06"/>
    <w:rsid w:val="00AF7C5F"/>
    <w:rsid w:val="00AF7C89"/>
    <w:rsid w:val="00AF7DA7"/>
    <w:rsid w:val="00B00D3C"/>
    <w:rsid w:val="00B02615"/>
    <w:rsid w:val="00B02E59"/>
    <w:rsid w:val="00B04138"/>
    <w:rsid w:val="00B04D84"/>
    <w:rsid w:val="00B04F4F"/>
    <w:rsid w:val="00B07CA4"/>
    <w:rsid w:val="00B10275"/>
    <w:rsid w:val="00B104A8"/>
    <w:rsid w:val="00B10AD3"/>
    <w:rsid w:val="00B117DA"/>
    <w:rsid w:val="00B13DD3"/>
    <w:rsid w:val="00B14952"/>
    <w:rsid w:val="00B14ABB"/>
    <w:rsid w:val="00B15ACE"/>
    <w:rsid w:val="00B16368"/>
    <w:rsid w:val="00B20556"/>
    <w:rsid w:val="00B213FD"/>
    <w:rsid w:val="00B21C46"/>
    <w:rsid w:val="00B21F5E"/>
    <w:rsid w:val="00B2395E"/>
    <w:rsid w:val="00B23D89"/>
    <w:rsid w:val="00B24267"/>
    <w:rsid w:val="00B25419"/>
    <w:rsid w:val="00B25D24"/>
    <w:rsid w:val="00B25F09"/>
    <w:rsid w:val="00B26822"/>
    <w:rsid w:val="00B27907"/>
    <w:rsid w:val="00B27C93"/>
    <w:rsid w:val="00B35C3C"/>
    <w:rsid w:val="00B36065"/>
    <w:rsid w:val="00B403BB"/>
    <w:rsid w:val="00B40845"/>
    <w:rsid w:val="00B40A2A"/>
    <w:rsid w:val="00B40FA8"/>
    <w:rsid w:val="00B4154E"/>
    <w:rsid w:val="00B41922"/>
    <w:rsid w:val="00B44214"/>
    <w:rsid w:val="00B44572"/>
    <w:rsid w:val="00B44D70"/>
    <w:rsid w:val="00B463B2"/>
    <w:rsid w:val="00B467BB"/>
    <w:rsid w:val="00B475AE"/>
    <w:rsid w:val="00B47EAB"/>
    <w:rsid w:val="00B50F18"/>
    <w:rsid w:val="00B51A7B"/>
    <w:rsid w:val="00B51E7E"/>
    <w:rsid w:val="00B52229"/>
    <w:rsid w:val="00B53258"/>
    <w:rsid w:val="00B53A36"/>
    <w:rsid w:val="00B53DF0"/>
    <w:rsid w:val="00B53E7F"/>
    <w:rsid w:val="00B542EA"/>
    <w:rsid w:val="00B54EB5"/>
    <w:rsid w:val="00B54EF0"/>
    <w:rsid w:val="00B551C6"/>
    <w:rsid w:val="00B55843"/>
    <w:rsid w:val="00B564D4"/>
    <w:rsid w:val="00B57887"/>
    <w:rsid w:val="00B607D6"/>
    <w:rsid w:val="00B614F4"/>
    <w:rsid w:val="00B62892"/>
    <w:rsid w:val="00B631BB"/>
    <w:rsid w:val="00B64265"/>
    <w:rsid w:val="00B65DC3"/>
    <w:rsid w:val="00B661FC"/>
    <w:rsid w:val="00B66A93"/>
    <w:rsid w:val="00B66BA5"/>
    <w:rsid w:val="00B66E57"/>
    <w:rsid w:val="00B67A81"/>
    <w:rsid w:val="00B67B9D"/>
    <w:rsid w:val="00B71256"/>
    <w:rsid w:val="00B716B1"/>
    <w:rsid w:val="00B71823"/>
    <w:rsid w:val="00B74717"/>
    <w:rsid w:val="00B75072"/>
    <w:rsid w:val="00B7594E"/>
    <w:rsid w:val="00B75A3B"/>
    <w:rsid w:val="00B7640B"/>
    <w:rsid w:val="00B7715C"/>
    <w:rsid w:val="00B77BC2"/>
    <w:rsid w:val="00B801AF"/>
    <w:rsid w:val="00B801CE"/>
    <w:rsid w:val="00B8033A"/>
    <w:rsid w:val="00B81FB9"/>
    <w:rsid w:val="00B83F0C"/>
    <w:rsid w:val="00B8533D"/>
    <w:rsid w:val="00B8574D"/>
    <w:rsid w:val="00B862A9"/>
    <w:rsid w:val="00B86AC5"/>
    <w:rsid w:val="00B90186"/>
    <w:rsid w:val="00B91EDF"/>
    <w:rsid w:val="00B9250F"/>
    <w:rsid w:val="00B92F01"/>
    <w:rsid w:val="00B9515A"/>
    <w:rsid w:val="00B95ADF"/>
    <w:rsid w:val="00B96A5B"/>
    <w:rsid w:val="00B9707A"/>
    <w:rsid w:val="00BA02CE"/>
    <w:rsid w:val="00BA0CFF"/>
    <w:rsid w:val="00BA10EC"/>
    <w:rsid w:val="00BA32D6"/>
    <w:rsid w:val="00BA333C"/>
    <w:rsid w:val="00BA4676"/>
    <w:rsid w:val="00BA4C35"/>
    <w:rsid w:val="00BA6595"/>
    <w:rsid w:val="00BA73A5"/>
    <w:rsid w:val="00BB08AC"/>
    <w:rsid w:val="00BB1A67"/>
    <w:rsid w:val="00BB2A20"/>
    <w:rsid w:val="00BB2F87"/>
    <w:rsid w:val="00BB4E56"/>
    <w:rsid w:val="00BB5A4D"/>
    <w:rsid w:val="00BB643E"/>
    <w:rsid w:val="00BC02B5"/>
    <w:rsid w:val="00BC11F6"/>
    <w:rsid w:val="00BC158F"/>
    <w:rsid w:val="00BC19F7"/>
    <w:rsid w:val="00BC431B"/>
    <w:rsid w:val="00BC4411"/>
    <w:rsid w:val="00BC4E75"/>
    <w:rsid w:val="00BC5155"/>
    <w:rsid w:val="00BC51C0"/>
    <w:rsid w:val="00BC681C"/>
    <w:rsid w:val="00BC6C83"/>
    <w:rsid w:val="00BC6EEA"/>
    <w:rsid w:val="00BD14E8"/>
    <w:rsid w:val="00BD2DE5"/>
    <w:rsid w:val="00BD353A"/>
    <w:rsid w:val="00BD3B18"/>
    <w:rsid w:val="00BD3BB7"/>
    <w:rsid w:val="00BD4148"/>
    <w:rsid w:val="00BD431F"/>
    <w:rsid w:val="00BD4DC8"/>
    <w:rsid w:val="00BD56FD"/>
    <w:rsid w:val="00BD59FB"/>
    <w:rsid w:val="00BD5EA7"/>
    <w:rsid w:val="00BD7103"/>
    <w:rsid w:val="00BE0504"/>
    <w:rsid w:val="00BE0806"/>
    <w:rsid w:val="00BE0DB7"/>
    <w:rsid w:val="00BE1748"/>
    <w:rsid w:val="00BE1D3F"/>
    <w:rsid w:val="00BE28B5"/>
    <w:rsid w:val="00BE31A3"/>
    <w:rsid w:val="00BE3472"/>
    <w:rsid w:val="00BE36E8"/>
    <w:rsid w:val="00BE3871"/>
    <w:rsid w:val="00BE40EC"/>
    <w:rsid w:val="00BE6EBB"/>
    <w:rsid w:val="00BE7C72"/>
    <w:rsid w:val="00BF0050"/>
    <w:rsid w:val="00BF010C"/>
    <w:rsid w:val="00BF1655"/>
    <w:rsid w:val="00BF1A00"/>
    <w:rsid w:val="00BF24DD"/>
    <w:rsid w:val="00BF2783"/>
    <w:rsid w:val="00BF28E3"/>
    <w:rsid w:val="00BF2C71"/>
    <w:rsid w:val="00BF39D3"/>
    <w:rsid w:val="00BF4824"/>
    <w:rsid w:val="00BF5C70"/>
    <w:rsid w:val="00BF600D"/>
    <w:rsid w:val="00BF69A5"/>
    <w:rsid w:val="00BF782F"/>
    <w:rsid w:val="00BF79E7"/>
    <w:rsid w:val="00C00468"/>
    <w:rsid w:val="00C0094F"/>
    <w:rsid w:val="00C0154D"/>
    <w:rsid w:val="00C01B85"/>
    <w:rsid w:val="00C02625"/>
    <w:rsid w:val="00C03749"/>
    <w:rsid w:val="00C0386D"/>
    <w:rsid w:val="00C03FF7"/>
    <w:rsid w:val="00C04185"/>
    <w:rsid w:val="00C054DA"/>
    <w:rsid w:val="00C070F7"/>
    <w:rsid w:val="00C10028"/>
    <w:rsid w:val="00C101ED"/>
    <w:rsid w:val="00C1085D"/>
    <w:rsid w:val="00C111A1"/>
    <w:rsid w:val="00C117C2"/>
    <w:rsid w:val="00C126F4"/>
    <w:rsid w:val="00C13B84"/>
    <w:rsid w:val="00C140A1"/>
    <w:rsid w:val="00C14B30"/>
    <w:rsid w:val="00C15D8F"/>
    <w:rsid w:val="00C17BAA"/>
    <w:rsid w:val="00C207BE"/>
    <w:rsid w:val="00C20A26"/>
    <w:rsid w:val="00C2160B"/>
    <w:rsid w:val="00C216C9"/>
    <w:rsid w:val="00C217D7"/>
    <w:rsid w:val="00C2188F"/>
    <w:rsid w:val="00C21A8A"/>
    <w:rsid w:val="00C234F0"/>
    <w:rsid w:val="00C258CB"/>
    <w:rsid w:val="00C278CE"/>
    <w:rsid w:val="00C306BB"/>
    <w:rsid w:val="00C312AA"/>
    <w:rsid w:val="00C40119"/>
    <w:rsid w:val="00C41BF8"/>
    <w:rsid w:val="00C42AE6"/>
    <w:rsid w:val="00C43AA1"/>
    <w:rsid w:val="00C43B3A"/>
    <w:rsid w:val="00C44214"/>
    <w:rsid w:val="00C44E1D"/>
    <w:rsid w:val="00C50077"/>
    <w:rsid w:val="00C50FC6"/>
    <w:rsid w:val="00C51067"/>
    <w:rsid w:val="00C52A0A"/>
    <w:rsid w:val="00C53AA2"/>
    <w:rsid w:val="00C547F9"/>
    <w:rsid w:val="00C5578A"/>
    <w:rsid w:val="00C561B9"/>
    <w:rsid w:val="00C607D4"/>
    <w:rsid w:val="00C618E2"/>
    <w:rsid w:val="00C62900"/>
    <w:rsid w:val="00C63545"/>
    <w:rsid w:val="00C64D60"/>
    <w:rsid w:val="00C6554E"/>
    <w:rsid w:val="00C6639D"/>
    <w:rsid w:val="00C67000"/>
    <w:rsid w:val="00C7328A"/>
    <w:rsid w:val="00C73382"/>
    <w:rsid w:val="00C73FE1"/>
    <w:rsid w:val="00C74BD9"/>
    <w:rsid w:val="00C74D5C"/>
    <w:rsid w:val="00C7525C"/>
    <w:rsid w:val="00C76541"/>
    <w:rsid w:val="00C7746A"/>
    <w:rsid w:val="00C77766"/>
    <w:rsid w:val="00C802E7"/>
    <w:rsid w:val="00C80A5B"/>
    <w:rsid w:val="00C8168B"/>
    <w:rsid w:val="00C81729"/>
    <w:rsid w:val="00C8346F"/>
    <w:rsid w:val="00C83AFD"/>
    <w:rsid w:val="00C843EC"/>
    <w:rsid w:val="00C84EF0"/>
    <w:rsid w:val="00C85ED7"/>
    <w:rsid w:val="00C85F42"/>
    <w:rsid w:val="00C8634C"/>
    <w:rsid w:val="00C8757E"/>
    <w:rsid w:val="00C9128B"/>
    <w:rsid w:val="00C93056"/>
    <w:rsid w:val="00C9427B"/>
    <w:rsid w:val="00C94874"/>
    <w:rsid w:val="00C95520"/>
    <w:rsid w:val="00C95B63"/>
    <w:rsid w:val="00C95D1F"/>
    <w:rsid w:val="00C96088"/>
    <w:rsid w:val="00C96C98"/>
    <w:rsid w:val="00C97F59"/>
    <w:rsid w:val="00CA1F7F"/>
    <w:rsid w:val="00CA2162"/>
    <w:rsid w:val="00CA2896"/>
    <w:rsid w:val="00CA2C3F"/>
    <w:rsid w:val="00CA4272"/>
    <w:rsid w:val="00CA4433"/>
    <w:rsid w:val="00CA4DFD"/>
    <w:rsid w:val="00CB01E8"/>
    <w:rsid w:val="00CB05B7"/>
    <w:rsid w:val="00CB25DC"/>
    <w:rsid w:val="00CB3D16"/>
    <w:rsid w:val="00CB47E8"/>
    <w:rsid w:val="00CB52B7"/>
    <w:rsid w:val="00CB6B48"/>
    <w:rsid w:val="00CB6EC1"/>
    <w:rsid w:val="00CB74E7"/>
    <w:rsid w:val="00CB7CE2"/>
    <w:rsid w:val="00CB7DE4"/>
    <w:rsid w:val="00CB7EDE"/>
    <w:rsid w:val="00CC1432"/>
    <w:rsid w:val="00CC3559"/>
    <w:rsid w:val="00CC628C"/>
    <w:rsid w:val="00CC70BC"/>
    <w:rsid w:val="00CC76A3"/>
    <w:rsid w:val="00CD284C"/>
    <w:rsid w:val="00CD4277"/>
    <w:rsid w:val="00CD442F"/>
    <w:rsid w:val="00CD486D"/>
    <w:rsid w:val="00CD59C7"/>
    <w:rsid w:val="00CD6D41"/>
    <w:rsid w:val="00CD74FA"/>
    <w:rsid w:val="00CE1B63"/>
    <w:rsid w:val="00CE24A9"/>
    <w:rsid w:val="00CE2626"/>
    <w:rsid w:val="00CE287B"/>
    <w:rsid w:val="00CE2CF6"/>
    <w:rsid w:val="00CE3F1F"/>
    <w:rsid w:val="00CE44D7"/>
    <w:rsid w:val="00CE4551"/>
    <w:rsid w:val="00CE4594"/>
    <w:rsid w:val="00CE4F2E"/>
    <w:rsid w:val="00CE634F"/>
    <w:rsid w:val="00CE6A42"/>
    <w:rsid w:val="00CE6B58"/>
    <w:rsid w:val="00CE6E6C"/>
    <w:rsid w:val="00CE7266"/>
    <w:rsid w:val="00CF05CF"/>
    <w:rsid w:val="00CF0BF8"/>
    <w:rsid w:val="00CF1A1D"/>
    <w:rsid w:val="00CF25E0"/>
    <w:rsid w:val="00CF3643"/>
    <w:rsid w:val="00CF3988"/>
    <w:rsid w:val="00CF5302"/>
    <w:rsid w:val="00CF7276"/>
    <w:rsid w:val="00D00584"/>
    <w:rsid w:val="00D00E12"/>
    <w:rsid w:val="00D029BE"/>
    <w:rsid w:val="00D03F86"/>
    <w:rsid w:val="00D04313"/>
    <w:rsid w:val="00D057D6"/>
    <w:rsid w:val="00D0600E"/>
    <w:rsid w:val="00D06C39"/>
    <w:rsid w:val="00D077A3"/>
    <w:rsid w:val="00D1010D"/>
    <w:rsid w:val="00D123EC"/>
    <w:rsid w:val="00D146DD"/>
    <w:rsid w:val="00D174AE"/>
    <w:rsid w:val="00D21D6C"/>
    <w:rsid w:val="00D23264"/>
    <w:rsid w:val="00D23704"/>
    <w:rsid w:val="00D2394F"/>
    <w:rsid w:val="00D249DE"/>
    <w:rsid w:val="00D25645"/>
    <w:rsid w:val="00D275F8"/>
    <w:rsid w:val="00D306EB"/>
    <w:rsid w:val="00D3077A"/>
    <w:rsid w:val="00D30C2A"/>
    <w:rsid w:val="00D30C42"/>
    <w:rsid w:val="00D30E45"/>
    <w:rsid w:val="00D31452"/>
    <w:rsid w:val="00D35517"/>
    <w:rsid w:val="00D356D7"/>
    <w:rsid w:val="00D3669D"/>
    <w:rsid w:val="00D36E5B"/>
    <w:rsid w:val="00D4072E"/>
    <w:rsid w:val="00D41992"/>
    <w:rsid w:val="00D43100"/>
    <w:rsid w:val="00D431CA"/>
    <w:rsid w:val="00D441FC"/>
    <w:rsid w:val="00D44E2D"/>
    <w:rsid w:val="00D450FC"/>
    <w:rsid w:val="00D4534F"/>
    <w:rsid w:val="00D45A04"/>
    <w:rsid w:val="00D45D64"/>
    <w:rsid w:val="00D47C48"/>
    <w:rsid w:val="00D50496"/>
    <w:rsid w:val="00D511FD"/>
    <w:rsid w:val="00D53C76"/>
    <w:rsid w:val="00D54C73"/>
    <w:rsid w:val="00D555CF"/>
    <w:rsid w:val="00D559B6"/>
    <w:rsid w:val="00D55C73"/>
    <w:rsid w:val="00D56766"/>
    <w:rsid w:val="00D56D39"/>
    <w:rsid w:val="00D5725F"/>
    <w:rsid w:val="00D57C3C"/>
    <w:rsid w:val="00D602C9"/>
    <w:rsid w:val="00D604C8"/>
    <w:rsid w:val="00D60DC1"/>
    <w:rsid w:val="00D61E13"/>
    <w:rsid w:val="00D61EBF"/>
    <w:rsid w:val="00D62AF7"/>
    <w:rsid w:val="00D62D9A"/>
    <w:rsid w:val="00D6402B"/>
    <w:rsid w:val="00D6409A"/>
    <w:rsid w:val="00D65351"/>
    <w:rsid w:val="00D654E3"/>
    <w:rsid w:val="00D664BF"/>
    <w:rsid w:val="00D6776F"/>
    <w:rsid w:val="00D67DE9"/>
    <w:rsid w:val="00D70B1C"/>
    <w:rsid w:val="00D718DF"/>
    <w:rsid w:val="00D71BBE"/>
    <w:rsid w:val="00D71CE4"/>
    <w:rsid w:val="00D727B5"/>
    <w:rsid w:val="00D72CAF"/>
    <w:rsid w:val="00D732DE"/>
    <w:rsid w:val="00D746E3"/>
    <w:rsid w:val="00D74979"/>
    <w:rsid w:val="00D7500E"/>
    <w:rsid w:val="00D75880"/>
    <w:rsid w:val="00D77697"/>
    <w:rsid w:val="00D8191F"/>
    <w:rsid w:val="00D81C9B"/>
    <w:rsid w:val="00D82DCF"/>
    <w:rsid w:val="00D84B6F"/>
    <w:rsid w:val="00D85813"/>
    <w:rsid w:val="00D86316"/>
    <w:rsid w:val="00D86ADA"/>
    <w:rsid w:val="00D86E8F"/>
    <w:rsid w:val="00D8726F"/>
    <w:rsid w:val="00D92039"/>
    <w:rsid w:val="00D927FC"/>
    <w:rsid w:val="00D930F2"/>
    <w:rsid w:val="00D93329"/>
    <w:rsid w:val="00D953D3"/>
    <w:rsid w:val="00D95444"/>
    <w:rsid w:val="00D955B4"/>
    <w:rsid w:val="00D95A76"/>
    <w:rsid w:val="00D95E8C"/>
    <w:rsid w:val="00D95ECD"/>
    <w:rsid w:val="00D95FAE"/>
    <w:rsid w:val="00DA1008"/>
    <w:rsid w:val="00DA205D"/>
    <w:rsid w:val="00DA2EB0"/>
    <w:rsid w:val="00DA301A"/>
    <w:rsid w:val="00DA3B1C"/>
    <w:rsid w:val="00DA51F2"/>
    <w:rsid w:val="00DA6333"/>
    <w:rsid w:val="00DA6775"/>
    <w:rsid w:val="00DA6A16"/>
    <w:rsid w:val="00DA6CF0"/>
    <w:rsid w:val="00DA707C"/>
    <w:rsid w:val="00DA739A"/>
    <w:rsid w:val="00DB0C5B"/>
    <w:rsid w:val="00DB10C0"/>
    <w:rsid w:val="00DB1354"/>
    <w:rsid w:val="00DB1983"/>
    <w:rsid w:val="00DB227C"/>
    <w:rsid w:val="00DB2877"/>
    <w:rsid w:val="00DB2E63"/>
    <w:rsid w:val="00DB356F"/>
    <w:rsid w:val="00DB39CF"/>
    <w:rsid w:val="00DB4FA0"/>
    <w:rsid w:val="00DB5562"/>
    <w:rsid w:val="00DB61F4"/>
    <w:rsid w:val="00DB65F8"/>
    <w:rsid w:val="00DB69EB"/>
    <w:rsid w:val="00DC02E4"/>
    <w:rsid w:val="00DC0CCC"/>
    <w:rsid w:val="00DC2AE1"/>
    <w:rsid w:val="00DC2B2B"/>
    <w:rsid w:val="00DC37F6"/>
    <w:rsid w:val="00DC3E00"/>
    <w:rsid w:val="00DC542C"/>
    <w:rsid w:val="00DC57C4"/>
    <w:rsid w:val="00DC5D28"/>
    <w:rsid w:val="00DC6760"/>
    <w:rsid w:val="00DC741A"/>
    <w:rsid w:val="00DC7734"/>
    <w:rsid w:val="00DD04AB"/>
    <w:rsid w:val="00DD06E3"/>
    <w:rsid w:val="00DD0718"/>
    <w:rsid w:val="00DD143C"/>
    <w:rsid w:val="00DD1960"/>
    <w:rsid w:val="00DD1C7E"/>
    <w:rsid w:val="00DD230A"/>
    <w:rsid w:val="00DD24E2"/>
    <w:rsid w:val="00DD3682"/>
    <w:rsid w:val="00DD4989"/>
    <w:rsid w:val="00DD561D"/>
    <w:rsid w:val="00DD5CD1"/>
    <w:rsid w:val="00DD6066"/>
    <w:rsid w:val="00DD64FE"/>
    <w:rsid w:val="00DD68CB"/>
    <w:rsid w:val="00DD6A7D"/>
    <w:rsid w:val="00DD6DB6"/>
    <w:rsid w:val="00DD7179"/>
    <w:rsid w:val="00DE0FE8"/>
    <w:rsid w:val="00DE1670"/>
    <w:rsid w:val="00DE26C6"/>
    <w:rsid w:val="00DE3C6E"/>
    <w:rsid w:val="00DE5284"/>
    <w:rsid w:val="00DE6836"/>
    <w:rsid w:val="00DE69D5"/>
    <w:rsid w:val="00DF1DD3"/>
    <w:rsid w:val="00DF37B7"/>
    <w:rsid w:val="00DF37ED"/>
    <w:rsid w:val="00DF4B70"/>
    <w:rsid w:val="00DF532F"/>
    <w:rsid w:val="00DF5CE6"/>
    <w:rsid w:val="00DF5FA4"/>
    <w:rsid w:val="00E01D4C"/>
    <w:rsid w:val="00E021C8"/>
    <w:rsid w:val="00E02E2A"/>
    <w:rsid w:val="00E05DC4"/>
    <w:rsid w:val="00E05F74"/>
    <w:rsid w:val="00E06980"/>
    <w:rsid w:val="00E07945"/>
    <w:rsid w:val="00E07CD1"/>
    <w:rsid w:val="00E10F00"/>
    <w:rsid w:val="00E11B55"/>
    <w:rsid w:val="00E128DE"/>
    <w:rsid w:val="00E132B1"/>
    <w:rsid w:val="00E1366C"/>
    <w:rsid w:val="00E137B3"/>
    <w:rsid w:val="00E1422B"/>
    <w:rsid w:val="00E14C2B"/>
    <w:rsid w:val="00E15C49"/>
    <w:rsid w:val="00E16677"/>
    <w:rsid w:val="00E17505"/>
    <w:rsid w:val="00E2079D"/>
    <w:rsid w:val="00E218D0"/>
    <w:rsid w:val="00E21953"/>
    <w:rsid w:val="00E21C98"/>
    <w:rsid w:val="00E22148"/>
    <w:rsid w:val="00E2275C"/>
    <w:rsid w:val="00E23653"/>
    <w:rsid w:val="00E23ABE"/>
    <w:rsid w:val="00E248EC"/>
    <w:rsid w:val="00E25A0A"/>
    <w:rsid w:val="00E25E31"/>
    <w:rsid w:val="00E269FA"/>
    <w:rsid w:val="00E26B2E"/>
    <w:rsid w:val="00E26B61"/>
    <w:rsid w:val="00E27871"/>
    <w:rsid w:val="00E27C99"/>
    <w:rsid w:val="00E27D57"/>
    <w:rsid w:val="00E3215D"/>
    <w:rsid w:val="00E35951"/>
    <w:rsid w:val="00E37C1C"/>
    <w:rsid w:val="00E408C9"/>
    <w:rsid w:val="00E418DC"/>
    <w:rsid w:val="00E42958"/>
    <w:rsid w:val="00E42C24"/>
    <w:rsid w:val="00E467FB"/>
    <w:rsid w:val="00E47ACD"/>
    <w:rsid w:val="00E47AEE"/>
    <w:rsid w:val="00E47DE5"/>
    <w:rsid w:val="00E5030B"/>
    <w:rsid w:val="00E50457"/>
    <w:rsid w:val="00E5153F"/>
    <w:rsid w:val="00E51F8E"/>
    <w:rsid w:val="00E5283B"/>
    <w:rsid w:val="00E530E3"/>
    <w:rsid w:val="00E5324D"/>
    <w:rsid w:val="00E53BB1"/>
    <w:rsid w:val="00E54C02"/>
    <w:rsid w:val="00E54EF3"/>
    <w:rsid w:val="00E55019"/>
    <w:rsid w:val="00E55426"/>
    <w:rsid w:val="00E56B3B"/>
    <w:rsid w:val="00E5726A"/>
    <w:rsid w:val="00E57ECD"/>
    <w:rsid w:val="00E61195"/>
    <w:rsid w:val="00E61EBE"/>
    <w:rsid w:val="00E63325"/>
    <w:rsid w:val="00E63C8B"/>
    <w:rsid w:val="00E648DB"/>
    <w:rsid w:val="00E6594C"/>
    <w:rsid w:val="00E65C87"/>
    <w:rsid w:val="00E6627E"/>
    <w:rsid w:val="00E67330"/>
    <w:rsid w:val="00E673DA"/>
    <w:rsid w:val="00E675E9"/>
    <w:rsid w:val="00E67B36"/>
    <w:rsid w:val="00E70A96"/>
    <w:rsid w:val="00E74380"/>
    <w:rsid w:val="00E7448F"/>
    <w:rsid w:val="00E7475A"/>
    <w:rsid w:val="00E80985"/>
    <w:rsid w:val="00E81643"/>
    <w:rsid w:val="00E8168B"/>
    <w:rsid w:val="00E8437F"/>
    <w:rsid w:val="00E846EC"/>
    <w:rsid w:val="00E84AF0"/>
    <w:rsid w:val="00E84EC6"/>
    <w:rsid w:val="00E85772"/>
    <w:rsid w:val="00E8603A"/>
    <w:rsid w:val="00E86693"/>
    <w:rsid w:val="00E90103"/>
    <w:rsid w:val="00E9053A"/>
    <w:rsid w:val="00E90F5D"/>
    <w:rsid w:val="00E9183A"/>
    <w:rsid w:val="00E92BDA"/>
    <w:rsid w:val="00E93B23"/>
    <w:rsid w:val="00E9434E"/>
    <w:rsid w:val="00E94987"/>
    <w:rsid w:val="00E94B7C"/>
    <w:rsid w:val="00E97538"/>
    <w:rsid w:val="00EA1880"/>
    <w:rsid w:val="00EA2ACA"/>
    <w:rsid w:val="00EA2BFD"/>
    <w:rsid w:val="00EA362B"/>
    <w:rsid w:val="00EA458E"/>
    <w:rsid w:val="00EA482E"/>
    <w:rsid w:val="00EA4AC5"/>
    <w:rsid w:val="00EA5AD7"/>
    <w:rsid w:val="00EA6C69"/>
    <w:rsid w:val="00EA758D"/>
    <w:rsid w:val="00EA7964"/>
    <w:rsid w:val="00EB0845"/>
    <w:rsid w:val="00EB0E74"/>
    <w:rsid w:val="00EB1783"/>
    <w:rsid w:val="00EB1F64"/>
    <w:rsid w:val="00EB2928"/>
    <w:rsid w:val="00EB2E77"/>
    <w:rsid w:val="00EB30E8"/>
    <w:rsid w:val="00EB37FB"/>
    <w:rsid w:val="00EB4FC6"/>
    <w:rsid w:val="00EB51D9"/>
    <w:rsid w:val="00EB65E2"/>
    <w:rsid w:val="00EB7274"/>
    <w:rsid w:val="00EC06E5"/>
    <w:rsid w:val="00EC43CE"/>
    <w:rsid w:val="00EC5408"/>
    <w:rsid w:val="00EC6861"/>
    <w:rsid w:val="00EC723B"/>
    <w:rsid w:val="00EC7D97"/>
    <w:rsid w:val="00ED018F"/>
    <w:rsid w:val="00ED0422"/>
    <w:rsid w:val="00ED2834"/>
    <w:rsid w:val="00ED3CFC"/>
    <w:rsid w:val="00ED477E"/>
    <w:rsid w:val="00ED4A76"/>
    <w:rsid w:val="00ED4F17"/>
    <w:rsid w:val="00ED50ED"/>
    <w:rsid w:val="00ED56D4"/>
    <w:rsid w:val="00ED69AD"/>
    <w:rsid w:val="00ED75C2"/>
    <w:rsid w:val="00ED7B9F"/>
    <w:rsid w:val="00EE08BC"/>
    <w:rsid w:val="00EE0F37"/>
    <w:rsid w:val="00EE1E0E"/>
    <w:rsid w:val="00EE2F1D"/>
    <w:rsid w:val="00EE3048"/>
    <w:rsid w:val="00EE30DA"/>
    <w:rsid w:val="00EE4AEA"/>
    <w:rsid w:val="00EE4B8F"/>
    <w:rsid w:val="00EE624E"/>
    <w:rsid w:val="00EE6275"/>
    <w:rsid w:val="00EE6777"/>
    <w:rsid w:val="00EE71E6"/>
    <w:rsid w:val="00EE7EAE"/>
    <w:rsid w:val="00EF0D65"/>
    <w:rsid w:val="00EF0E80"/>
    <w:rsid w:val="00EF157F"/>
    <w:rsid w:val="00EF16F1"/>
    <w:rsid w:val="00EF2AA7"/>
    <w:rsid w:val="00EF2EBD"/>
    <w:rsid w:val="00EF33CB"/>
    <w:rsid w:val="00EF372E"/>
    <w:rsid w:val="00EF5BDB"/>
    <w:rsid w:val="00EF7156"/>
    <w:rsid w:val="00EF7B0E"/>
    <w:rsid w:val="00F006E2"/>
    <w:rsid w:val="00F0232E"/>
    <w:rsid w:val="00F1149D"/>
    <w:rsid w:val="00F12AAC"/>
    <w:rsid w:val="00F150A5"/>
    <w:rsid w:val="00F15438"/>
    <w:rsid w:val="00F16A1E"/>
    <w:rsid w:val="00F16C02"/>
    <w:rsid w:val="00F20E3E"/>
    <w:rsid w:val="00F20F9C"/>
    <w:rsid w:val="00F21609"/>
    <w:rsid w:val="00F229BC"/>
    <w:rsid w:val="00F22A0F"/>
    <w:rsid w:val="00F246DC"/>
    <w:rsid w:val="00F24D86"/>
    <w:rsid w:val="00F252F8"/>
    <w:rsid w:val="00F25461"/>
    <w:rsid w:val="00F25F05"/>
    <w:rsid w:val="00F26464"/>
    <w:rsid w:val="00F26720"/>
    <w:rsid w:val="00F31809"/>
    <w:rsid w:val="00F32C3F"/>
    <w:rsid w:val="00F338D4"/>
    <w:rsid w:val="00F341E6"/>
    <w:rsid w:val="00F34C39"/>
    <w:rsid w:val="00F37EC6"/>
    <w:rsid w:val="00F401FA"/>
    <w:rsid w:val="00F402B5"/>
    <w:rsid w:val="00F40569"/>
    <w:rsid w:val="00F432E4"/>
    <w:rsid w:val="00F43C7F"/>
    <w:rsid w:val="00F46737"/>
    <w:rsid w:val="00F4687F"/>
    <w:rsid w:val="00F472CD"/>
    <w:rsid w:val="00F47716"/>
    <w:rsid w:val="00F47B76"/>
    <w:rsid w:val="00F512AC"/>
    <w:rsid w:val="00F51F16"/>
    <w:rsid w:val="00F52665"/>
    <w:rsid w:val="00F52850"/>
    <w:rsid w:val="00F53504"/>
    <w:rsid w:val="00F53C93"/>
    <w:rsid w:val="00F54CE9"/>
    <w:rsid w:val="00F5564C"/>
    <w:rsid w:val="00F57A0E"/>
    <w:rsid w:val="00F624DD"/>
    <w:rsid w:val="00F6286E"/>
    <w:rsid w:val="00F628E1"/>
    <w:rsid w:val="00F63314"/>
    <w:rsid w:val="00F63C90"/>
    <w:rsid w:val="00F64BA5"/>
    <w:rsid w:val="00F6596E"/>
    <w:rsid w:val="00F65BE5"/>
    <w:rsid w:val="00F65F5A"/>
    <w:rsid w:val="00F660B4"/>
    <w:rsid w:val="00F6657A"/>
    <w:rsid w:val="00F66EB6"/>
    <w:rsid w:val="00F70083"/>
    <w:rsid w:val="00F70232"/>
    <w:rsid w:val="00F703CB"/>
    <w:rsid w:val="00F71AE4"/>
    <w:rsid w:val="00F71E3E"/>
    <w:rsid w:val="00F73481"/>
    <w:rsid w:val="00F73A8C"/>
    <w:rsid w:val="00F74F6A"/>
    <w:rsid w:val="00F75304"/>
    <w:rsid w:val="00F75BAC"/>
    <w:rsid w:val="00F77168"/>
    <w:rsid w:val="00F773A3"/>
    <w:rsid w:val="00F80C88"/>
    <w:rsid w:val="00F814DD"/>
    <w:rsid w:val="00F83C14"/>
    <w:rsid w:val="00F83DB7"/>
    <w:rsid w:val="00F84D26"/>
    <w:rsid w:val="00F853FA"/>
    <w:rsid w:val="00F8593E"/>
    <w:rsid w:val="00F85D54"/>
    <w:rsid w:val="00F85E5A"/>
    <w:rsid w:val="00F86AE4"/>
    <w:rsid w:val="00F8716A"/>
    <w:rsid w:val="00F876EF"/>
    <w:rsid w:val="00F903AE"/>
    <w:rsid w:val="00F91BB6"/>
    <w:rsid w:val="00F945B0"/>
    <w:rsid w:val="00F946B2"/>
    <w:rsid w:val="00F948A7"/>
    <w:rsid w:val="00F94B5F"/>
    <w:rsid w:val="00F95A09"/>
    <w:rsid w:val="00F976E9"/>
    <w:rsid w:val="00F97F05"/>
    <w:rsid w:val="00FA2A55"/>
    <w:rsid w:val="00FA2B23"/>
    <w:rsid w:val="00FA2EC5"/>
    <w:rsid w:val="00FA3817"/>
    <w:rsid w:val="00FA3A44"/>
    <w:rsid w:val="00FA3C56"/>
    <w:rsid w:val="00FA68C2"/>
    <w:rsid w:val="00FA69B7"/>
    <w:rsid w:val="00FA6AF5"/>
    <w:rsid w:val="00FA6E57"/>
    <w:rsid w:val="00FA6EA2"/>
    <w:rsid w:val="00FA7C3A"/>
    <w:rsid w:val="00FB0D7C"/>
    <w:rsid w:val="00FB1694"/>
    <w:rsid w:val="00FB22A0"/>
    <w:rsid w:val="00FB371A"/>
    <w:rsid w:val="00FB39A1"/>
    <w:rsid w:val="00FB6021"/>
    <w:rsid w:val="00FB63E0"/>
    <w:rsid w:val="00FB6696"/>
    <w:rsid w:val="00FB6AE0"/>
    <w:rsid w:val="00FB78FD"/>
    <w:rsid w:val="00FB7C40"/>
    <w:rsid w:val="00FC0C88"/>
    <w:rsid w:val="00FC1844"/>
    <w:rsid w:val="00FC49E6"/>
    <w:rsid w:val="00FC7AC2"/>
    <w:rsid w:val="00FD0655"/>
    <w:rsid w:val="00FD0F1D"/>
    <w:rsid w:val="00FD17D9"/>
    <w:rsid w:val="00FD1B95"/>
    <w:rsid w:val="00FD2985"/>
    <w:rsid w:val="00FD3885"/>
    <w:rsid w:val="00FD7542"/>
    <w:rsid w:val="00FD7607"/>
    <w:rsid w:val="00FE0056"/>
    <w:rsid w:val="00FE0884"/>
    <w:rsid w:val="00FE17BB"/>
    <w:rsid w:val="00FE2B53"/>
    <w:rsid w:val="00FE4046"/>
    <w:rsid w:val="00FE4D93"/>
    <w:rsid w:val="00FE556A"/>
    <w:rsid w:val="00FE6B27"/>
    <w:rsid w:val="00FF0182"/>
    <w:rsid w:val="00FF0AC4"/>
    <w:rsid w:val="00FF18B1"/>
    <w:rsid w:val="00FF1DC3"/>
    <w:rsid w:val="00FF1E7A"/>
    <w:rsid w:val="00FF28F0"/>
    <w:rsid w:val="00FF2A6B"/>
    <w:rsid w:val="00FF2E15"/>
    <w:rsid w:val="00FF2F7B"/>
    <w:rsid w:val="00FF2F8C"/>
    <w:rsid w:val="00FF4BE2"/>
    <w:rsid w:val="00FF4F5D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66727"/>
  <w15:chartTrackingRefBased/>
  <w15:docId w15:val="{E5D37444-994B-4561-A983-5D7FF2C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263E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0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873944"/>
    <w:pPr>
      <w:spacing w:after="240"/>
    </w:pPr>
    <w:rPr>
      <w:lang w:val="en-GB"/>
    </w:rPr>
  </w:style>
  <w:style w:type="character" w:customStyle="1" w:styleId="TekstpodstawowyZnak">
    <w:name w:val="Tekst podstawowy Znak"/>
    <w:aliases w:val="b Znak,ALTB Znak"/>
    <w:link w:val="Tekstpodstawowy"/>
    <w:rsid w:val="00873944"/>
    <w:rPr>
      <w:sz w:val="22"/>
      <w:szCs w:val="24"/>
      <w:lang w:val="en-GB" w:eastAsia="en-US" w:bidi="ar-SA"/>
    </w:rPr>
  </w:style>
  <w:style w:type="paragraph" w:customStyle="1" w:styleId="CMSHeadL7">
    <w:name w:val="CMS Head L7"/>
    <w:basedOn w:val="Normalny"/>
    <w:rsid w:val="00873944"/>
    <w:pPr>
      <w:spacing w:after="240"/>
      <w:outlineLvl w:val="6"/>
    </w:pPr>
  </w:style>
  <w:style w:type="paragraph" w:styleId="Tekstdymka">
    <w:name w:val="Balloon Text"/>
    <w:basedOn w:val="Normalny"/>
    <w:semiHidden/>
    <w:rsid w:val="00782A71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92025A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92025A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table" w:styleId="Tabela-Siatka">
    <w:name w:val="Table Grid"/>
    <w:basedOn w:val="Standardowy"/>
    <w:rsid w:val="0092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85E72"/>
    <w:rPr>
      <w:color w:val="0000FF"/>
      <w:u w:val="single"/>
    </w:rPr>
  </w:style>
  <w:style w:type="character" w:styleId="Odwoaniedokomentarza">
    <w:name w:val="annotation reference"/>
    <w:semiHidden/>
    <w:rsid w:val="004B1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1AD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4B1AD1"/>
    <w:rPr>
      <w:b/>
      <w:bCs/>
    </w:rPr>
  </w:style>
  <w:style w:type="paragraph" w:customStyle="1" w:styleId="ZnakZnak">
    <w:name w:val="Znak Znak"/>
    <w:basedOn w:val="Normalny"/>
    <w:link w:val="Bezlisty"/>
    <w:uiPriority w:val="99"/>
    <w:rsid w:val="00AC32D7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rsid w:val="00996D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96D43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Znak0">
    <w:name w:val="Znak Znak"/>
    <w:basedOn w:val="Normalny"/>
    <w:uiPriority w:val="99"/>
    <w:rsid w:val="0036343E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5794C"/>
    <w:rPr>
      <w:lang w:val="en-GB" w:eastAsia="en-US"/>
    </w:rPr>
  </w:style>
  <w:style w:type="character" w:customStyle="1" w:styleId="h1">
    <w:name w:val="h1"/>
    <w:rsid w:val="0082603F"/>
  </w:style>
  <w:style w:type="paragraph" w:styleId="Poprawka">
    <w:name w:val="Revision"/>
    <w:hidden/>
    <w:uiPriority w:val="99"/>
    <w:semiHidden/>
    <w:rsid w:val="003D7C5D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B44D70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B44D70"/>
    <w:rPr>
      <w:lang w:val="en-GB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44D70"/>
    <w:rPr>
      <w:vertAlign w:val="superscript"/>
    </w:rPr>
  </w:style>
  <w:style w:type="paragraph" w:customStyle="1" w:styleId="Default">
    <w:name w:val="Default"/>
    <w:rsid w:val="00BC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7DA7"/>
    <w:pPr>
      <w:ind w:left="708"/>
    </w:pPr>
  </w:style>
  <w:style w:type="character" w:customStyle="1" w:styleId="StopkaZnak">
    <w:name w:val="Stopka Znak"/>
    <w:link w:val="Stopka"/>
    <w:uiPriority w:val="99"/>
    <w:rsid w:val="00AD7928"/>
    <w:rPr>
      <w:sz w:val="22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8575D7"/>
    <w:rPr>
      <w:color w:val="808080"/>
      <w:shd w:val="clear" w:color="auto" w:fill="E6E6E6"/>
    </w:rPr>
  </w:style>
  <w:style w:type="character" w:customStyle="1" w:styleId="st">
    <w:name w:val="st"/>
    <w:rsid w:val="00730158"/>
  </w:style>
  <w:style w:type="character" w:styleId="Uwydatnienie">
    <w:name w:val="Emphasis"/>
    <w:uiPriority w:val="20"/>
    <w:qFormat/>
    <w:rsid w:val="00730158"/>
    <w:rPr>
      <w:i/>
      <w:iCs/>
    </w:rPr>
  </w:style>
  <w:style w:type="character" w:styleId="Pogrubienie">
    <w:name w:val="Strong"/>
    <w:uiPriority w:val="22"/>
    <w:qFormat/>
    <w:rsid w:val="00730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32D-ECA0-418F-AC34-147EC44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5629</CharactersWithSpaces>
  <SharedDoc>false</SharedDoc>
  <HLinks>
    <vt:vector size="30" baseType="variant"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7012443</vt:i4>
      </vt:variant>
      <vt:variant>
        <vt:i4>21</vt:i4>
      </vt:variant>
      <vt:variant>
        <vt:i4>0</vt:i4>
      </vt:variant>
      <vt:variant>
        <vt:i4>5</vt:i4>
      </vt:variant>
      <vt:variant>
        <vt:lpwstr>mailto:iod@rzeszow.rdos.gov.pl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subject/>
  <dc:creator>Ryszard_Jagiello</dc:creator>
  <cp:keywords/>
  <cp:lastModifiedBy>Ewelina Kaźmierska</cp:lastModifiedBy>
  <cp:revision>4</cp:revision>
  <cp:lastPrinted>2023-08-22T08:24:00Z</cp:lastPrinted>
  <dcterms:created xsi:type="dcterms:W3CDTF">2023-08-22T08:49:00Z</dcterms:created>
  <dcterms:modified xsi:type="dcterms:W3CDTF">2023-09-19T10:26:00Z</dcterms:modified>
</cp:coreProperties>
</file>